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EA9118">
      <w:pPr>
        <w:spacing w:line="560" w:lineRule="exact"/>
        <w:rPr>
          <w:rFonts w:ascii="方正黑体_GBK" w:hAnsi="宋体" w:eastAsia="方正黑体_GBK" w:cs="宋体"/>
          <w:kern w:val="0"/>
          <w:sz w:val="32"/>
          <w:szCs w:val="32"/>
        </w:rPr>
      </w:pPr>
      <w:r>
        <w:rPr>
          <w:rFonts w:hint="eastAsia" w:ascii="方正黑体_GBK" w:hAnsi="宋体" w:eastAsia="方正黑体_GBK" w:cs="宋体"/>
          <w:kern w:val="0"/>
          <w:sz w:val="32"/>
          <w:szCs w:val="32"/>
        </w:rPr>
        <w:t>附件</w:t>
      </w:r>
    </w:p>
    <w:p w14:paraId="32BB727F">
      <w:pPr>
        <w:jc w:val="center"/>
        <w:rPr>
          <w:rFonts w:ascii="方正小标宋_GBK" w:hAnsi="宋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市教委机关顶岗锻炼人员推荐表</w:t>
      </w:r>
    </w:p>
    <w:p w14:paraId="0A41FB11">
      <w:pPr>
        <w:jc w:val="center"/>
        <w:rPr>
          <w:rFonts w:ascii="楷体" w:hAnsi="楷体" w:eastAsia="楷体" w:cs="楷体"/>
          <w:kern w:val="0"/>
          <w:sz w:val="28"/>
          <w:szCs w:val="28"/>
        </w:rPr>
      </w:pPr>
      <w:r>
        <w:rPr>
          <w:rFonts w:hint="eastAsia" w:ascii="楷体" w:hAnsi="楷体" w:eastAsia="楷体" w:cs="楷体"/>
          <w:kern w:val="0"/>
          <w:sz w:val="28"/>
          <w:szCs w:val="28"/>
        </w:rPr>
        <w:t>（2024—2025）</w:t>
      </w:r>
    </w:p>
    <w:p w14:paraId="1D666279">
      <w:pPr>
        <w:spacing w:line="400" w:lineRule="exact"/>
        <w:jc w:val="center"/>
        <w:rPr>
          <w:rFonts w:ascii="方正小标宋_GBK" w:hAnsi="宋体" w:eastAsia="方正小标宋_GBK" w:cs="宋体"/>
          <w:kern w:val="0"/>
          <w:sz w:val="44"/>
          <w:szCs w:val="44"/>
        </w:rPr>
      </w:pPr>
    </w:p>
    <w:p w14:paraId="327A20E3">
      <w:pPr>
        <w:ind w:firstLine="232" w:firstLineChars="83"/>
        <w:rPr>
          <w:rFonts w:ascii="方正楷体_GBK" w:hAnsi="方正楷体_GBK" w:eastAsia="方正楷体_GBK" w:cs="方正楷体_GBK"/>
          <w:kern w:val="0"/>
          <w:sz w:val="28"/>
          <w:szCs w:val="24"/>
        </w:rPr>
      </w:pPr>
      <w:r>
        <w:rPr>
          <w:rFonts w:hint="eastAsia" w:ascii="方正楷体_GBK" w:hAnsi="方正楷体_GBK" w:eastAsia="方正楷体_GBK" w:cs="方正楷体_GBK"/>
          <w:kern w:val="0"/>
          <w:sz w:val="28"/>
          <w:szCs w:val="24"/>
        </w:rPr>
        <w:t>推荐单位</w:t>
      </w:r>
      <w:bookmarkStart w:id="0" w:name="_GoBack"/>
      <w:bookmarkEnd w:id="0"/>
      <w:r>
        <w:rPr>
          <w:rFonts w:hint="eastAsia" w:ascii="方正楷体_GBK" w:hAnsi="方正楷体_GBK" w:eastAsia="方正楷体_GBK" w:cs="方正楷体_GBK"/>
          <w:kern w:val="0"/>
          <w:sz w:val="28"/>
          <w:szCs w:val="24"/>
        </w:rPr>
        <w:t>（盖章）：</w:t>
      </w:r>
    </w:p>
    <w:tbl>
      <w:tblPr>
        <w:tblStyle w:val="8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53"/>
        <w:gridCol w:w="900"/>
        <w:gridCol w:w="1387"/>
        <w:gridCol w:w="1448"/>
        <w:gridCol w:w="229"/>
        <w:gridCol w:w="1126"/>
        <w:gridCol w:w="301"/>
        <w:gridCol w:w="1726"/>
        <w:gridCol w:w="1642"/>
      </w:tblGrid>
      <w:tr w14:paraId="1585F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  <w:jc w:val="center"/>
        </w:trPr>
        <w:tc>
          <w:tcPr>
            <w:tcW w:w="1275" w:type="dxa"/>
            <w:vAlign w:val="center"/>
          </w:tcPr>
          <w:p w14:paraId="4105EB45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姓</w:t>
            </w:r>
            <w:r>
              <w:rPr>
                <w:rFonts w:ascii="方正仿宋_GBK" w:hAnsi="宋体" w:eastAsia="方正仿宋_GBK"/>
                <w:sz w:val="24"/>
              </w:rPr>
              <w:t xml:space="preserve">  </w:t>
            </w:r>
            <w:r>
              <w:rPr>
                <w:rFonts w:hint="eastAsia" w:ascii="方正仿宋_GBK" w:hAnsi="宋体" w:eastAsia="方正仿宋_GBK"/>
                <w:sz w:val="24"/>
              </w:rPr>
              <w:t>名</w:t>
            </w:r>
          </w:p>
        </w:tc>
        <w:tc>
          <w:tcPr>
            <w:tcW w:w="1053" w:type="dxa"/>
            <w:gridSpan w:val="2"/>
            <w:vAlign w:val="center"/>
          </w:tcPr>
          <w:p w14:paraId="6B0AC99C">
            <w:pPr>
              <w:spacing w:line="360" w:lineRule="exact"/>
              <w:ind w:firstLine="480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387" w:type="dxa"/>
            <w:vAlign w:val="center"/>
          </w:tcPr>
          <w:p w14:paraId="3B69E466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性</w:t>
            </w:r>
            <w:r>
              <w:rPr>
                <w:rFonts w:ascii="方正仿宋_GBK" w:hAnsi="宋体" w:eastAsia="方正仿宋_GBK"/>
                <w:sz w:val="24"/>
              </w:rPr>
              <w:t xml:space="preserve">  </w:t>
            </w:r>
            <w:r>
              <w:rPr>
                <w:rFonts w:hint="eastAsia" w:ascii="方正仿宋_GBK" w:hAnsi="宋体" w:eastAsia="方正仿宋_GBK"/>
                <w:sz w:val="24"/>
              </w:rPr>
              <w:t>别</w:t>
            </w:r>
          </w:p>
        </w:tc>
        <w:tc>
          <w:tcPr>
            <w:tcW w:w="1448" w:type="dxa"/>
            <w:vAlign w:val="center"/>
          </w:tcPr>
          <w:p w14:paraId="0EB35480">
            <w:pPr>
              <w:spacing w:line="360" w:lineRule="exact"/>
              <w:ind w:firstLine="480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2782EB00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出生年月</w:t>
            </w:r>
          </w:p>
          <w:p w14:paraId="3F9890DD">
            <w:pPr>
              <w:spacing w:line="360" w:lineRule="exact"/>
              <w:ind w:firstLine="120" w:firstLineChars="50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 xml:space="preserve">（ </w:t>
            </w:r>
            <w:r>
              <w:rPr>
                <w:rFonts w:ascii="方正仿宋_GBK" w:hAnsi="宋体" w:eastAsia="方正仿宋_GBK"/>
                <w:sz w:val="24"/>
              </w:rPr>
              <w:t xml:space="preserve"> </w:t>
            </w:r>
            <w:r>
              <w:rPr>
                <w:rFonts w:hint="eastAsia" w:ascii="方正仿宋_GBK" w:hAnsi="宋体" w:eastAsia="方正仿宋_GBK"/>
                <w:sz w:val="24"/>
              </w:rPr>
              <w:t>岁</w:t>
            </w:r>
            <w:r>
              <w:rPr>
                <w:rFonts w:ascii="方正仿宋_GBK" w:hAnsi="宋体" w:eastAsia="方正仿宋_GBK"/>
                <w:sz w:val="24"/>
              </w:rPr>
              <w:t>）</w:t>
            </w:r>
          </w:p>
        </w:tc>
        <w:tc>
          <w:tcPr>
            <w:tcW w:w="2027" w:type="dxa"/>
            <w:gridSpan w:val="2"/>
            <w:vAlign w:val="center"/>
          </w:tcPr>
          <w:p w14:paraId="11A8988F">
            <w:pPr>
              <w:spacing w:line="360" w:lineRule="exact"/>
              <w:ind w:firstLine="480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642" w:type="dxa"/>
            <w:vMerge w:val="restart"/>
            <w:vAlign w:val="center"/>
          </w:tcPr>
          <w:p w14:paraId="7184E332">
            <w:pPr>
              <w:spacing w:line="360" w:lineRule="exact"/>
              <w:ind w:firstLine="240" w:firstLineChars="100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照</w:t>
            </w:r>
            <w:r>
              <w:rPr>
                <w:rFonts w:ascii="方正仿宋_GBK" w:hAnsi="宋体" w:eastAsia="方正仿宋_GBK"/>
                <w:sz w:val="24"/>
              </w:rPr>
              <w:t xml:space="preserve"> </w:t>
            </w:r>
            <w:r>
              <w:rPr>
                <w:rFonts w:hint="eastAsia" w:ascii="方正仿宋_GBK" w:hAnsi="宋体" w:eastAsia="方正仿宋_GBK"/>
                <w:sz w:val="24"/>
              </w:rPr>
              <w:t>片</w:t>
            </w:r>
          </w:p>
        </w:tc>
      </w:tr>
      <w:tr w14:paraId="0FABB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275" w:type="dxa"/>
            <w:vAlign w:val="center"/>
          </w:tcPr>
          <w:p w14:paraId="393FA1B9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籍</w:t>
            </w:r>
            <w:r>
              <w:rPr>
                <w:rFonts w:ascii="方正仿宋_GBK" w:hAnsi="宋体" w:eastAsia="方正仿宋_GBK"/>
                <w:sz w:val="24"/>
              </w:rPr>
              <w:t xml:space="preserve">  </w:t>
            </w:r>
            <w:r>
              <w:rPr>
                <w:rFonts w:hint="eastAsia" w:ascii="方正仿宋_GBK" w:hAnsi="宋体" w:eastAsia="方正仿宋_GBK"/>
                <w:sz w:val="24"/>
              </w:rPr>
              <w:t>贯</w:t>
            </w:r>
          </w:p>
        </w:tc>
        <w:tc>
          <w:tcPr>
            <w:tcW w:w="1053" w:type="dxa"/>
            <w:gridSpan w:val="2"/>
            <w:vAlign w:val="center"/>
          </w:tcPr>
          <w:p w14:paraId="4601F791">
            <w:pPr>
              <w:spacing w:line="360" w:lineRule="exact"/>
              <w:ind w:firstLine="480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387" w:type="dxa"/>
            <w:vAlign w:val="center"/>
          </w:tcPr>
          <w:p w14:paraId="7135F89F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民</w:t>
            </w:r>
            <w:r>
              <w:rPr>
                <w:rFonts w:ascii="方正仿宋_GBK" w:hAnsi="宋体" w:eastAsia="方正仿宋_GBK"/>
                <w:sz w:val="24"/>
              </w:rPr>
              <w:t xml:space="preserve">  </w:t>
            </w:r>
            <w:r>
              <w:rPr>
                <w:rFonts w:hint="eastAsia" w:ascii="方正仿宋_GBK" w:hAnsi="宋体" w:eastAsia="方正仿宋_GBK"/>
                <w:sz w:val="24"/>
              </w:rPr>
              <w:t>族</w:t>
            </w:r>
          </w:p>
        </w:tc>
        <w:tc>
          <w:tcPr>
            <w:tcW w:w="1448" w:type="dxa"/>
            <w:vAlign w:val="center"/>
          </w:tcPr>
          <w:p w14:paraId="77F7D068">
            <w:pPr>
              <w:spacing w:line="360" w:lineRule="exact"/>
              <w:ind w:firstLine="480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63505C17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政治面貌</w:t>
            </w:r>
          </w:p>
        </w:tc>
        <w:tc>
          <w:tcPr>
            <w:tcW w:w="2027" w:type="dxa"/>
            <w:gridSpan w:val="2"/>
            <w:vAlign w:val="center"/>
          </w:tcPr>
          <w:p w14:paraId="199C6954">
            <w:pPr>
              <w:spacing w:line="360" w:lineRule="exact"/>
              <w:ind w:firstLine="480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642" w:type="dxa"/>
            <w:vMerge w:val="continue"/>
            <w:vAlign w:val="center"/>
          </w:tcPr>
          <w:p w14:paraId="06F269A4">
            <w:pPr>
              <w:spacing w:line="360" w:lineRule="exact"/>
              <w:ind w:firstLine="480"/>
              <w:rPr>
                <w:rFonts w:ascii="方正仿宋_GBK" w:hAnsi="宋体" w:eastAsia="方正仿宋_GBK"/>
                <w:sz w:val="24"/>
              </w:rPr>
            </w:pPr>
          </w:p>
        </w:tc>
      </w:tr>
      <w:tr w14:paraId="268AB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275" w:type="dxa"/>
            <w:vAlign w:val="center"/>
          </w:tcPr>
          <w:p w14:paraId="5038ADE0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参加工</w:t>
            </w:r>
          </w:p>
          <w:p w14:paraId="7D0B3FF8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作时间</w:t>
            </w:r>
          </w:p>
        </w:tc>
        <w:tc>
          <w:tcPr>
            <w:tcW w:w="1053" w:type="dxa"/>
            <w:gridSpan w:val="2"/>
            <w:vAlign w:val="center"/>
          </w:tcPr>
          <w:p w14:paraId="45A58404">
            <w:pPr>
              <w:spacing w:line="360" w:lineRule="exact"/>
              <w:ind w:firstLine="480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387" w:type="dxa"/>
            <w:vAlign w:val="center"/>
          </w:tcPr>
          <w:p w14:paraId="23797DC4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健</w:t>
            </w:r>
            <w:r>
              <w:rPr>
                <w:rFonts w:ascii="方正仿宋_GBK" w:hAnsi="宋体" w:eastAsia="方正仿宋_GBK"/>
                <w:sz w:val="24"/>
              </w:rPr>
              <w:t xml:space="preserve">  </w:t>
            </w:r>
            <w:r>
              <w:rPr>
                <w:rFonts w:hint="eastAsia" w:ascii="方正仿宋_GBK" w:hAnsi="宋体" w:eastAsia="方正仿宋_GBK"/>
                <w:sz w:val="24"/>
              </w:rPr>
              <w:t>康</w:t>
            </w:r>
          </w:p>
          <w:p w14:paraId="208D611B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状</w:t>
            </w:r>
            <w:r>
              <w:rPr>
                <w:rFonts w:ascii="方正仿宋_GBK" w:hAnsi="宋体" w:eastAsia="方正仿宋_GBK"/>
                <w:sz w:val="24"/>
              </w:rPr>
              <w:t xml:space="preserve">  </w:t>
            </w:r>
            <w:r>
              <w:rPr>
                <w:rFonts w:hint="eastAsia" w:ascii="方正仿宋_GBK" w:hAnsi="宋体" w:eastAsia="方正仿宋_GBK"/>
                <w:sz w:val="24"/>
              </w:rPr>
              <w:t>况</w:t>
            </w:r>
          </w:p>
        </w:tc>
        <w:tc>
          <w:tcPr>
            <w:tcW w:w="1448" w:type="dxa"/>
            <w:vAlign w:val="center"/>
          </w:tcPr>
          <w:p w14:paraId="7DE9E88C">
            <w:pPr>
              <w:spacing w:line="360" w:lineRule="exact"/>
              <w:ind w:firstLine="480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6CDEBD6C">
            <w:pPr>
              <w:spacing w:line="360" w:lineRule="exact"/>
              <w:jc w:val="center"/>
              <w:rPr>
                <w:rFonts w:ascii="方正仿宋_GBK" w:hAnsi="宋体" w:eastAsia="方正仿宋_GBK"/>
                <w:b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联系</w:t>
            </w:r>
            <w:r>
              <w:rPr>
                <w:rFonts w:ascii="方正仿宋_GBK" w:hAnsi="宋体" w:eastAsia="方正仿宋_GBK"/>
                <w:sz w:val="24"/>
              </w:rPr>
              <w:t>方式</w:t>
            </w:r>
          </w:p>
        </w:tc>
        <w:tc>
          <w:tcPr>
            <w:tcW w:w="2027" w:type="dxa"/>
            <w:gridSpan w:val="2"/>
            <w:vAlign w:val="center"/>
          </w:tcPr>
          <w:p w14:paraId="28717B67">
            <w:pPr>
              <w:spacing w:line="360" w:lineRule="exact"/>
              <w:ind w:firstLine="480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642" w:type="dxa"/>
            <w:vMerge w:val="continue"/>
            <w:vAlign w:val="center"/>
          </w:tcPr>
          <w:p w14:paraId="0DC3B14A">
            <w:pPr>
              <w:spacing w:line="360" w:lineRule="exact"/>
              <w:ind w:firstLine="480"/>
              <w:rPr>
                <w:rFonts w:ascii="方正仿宋_GBK" w:hAnsi="宋体" w:eastAsia="方正仿宋_GBK"/>
                <w:sz w:val="24"/>
              </w:rPr>
            </w:pPr>
          </w:p>
        </w:tc>
      </w:tr>
      <w:tr w14:paraId="7901B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2328" w:type="dxa"/>
            <w:gridSpan w:val="3"/>
            <w:vAlign w:val="center"/>
          </w:tcPr>
          <w:p w14:paraId="75D73494">
            <w:pPr>
              <w:spacing w:line="360" w:lineRule="exact"/>
              <w:rPr>
                <w:rFonts w:ascii="方正仿宋_GBK" w:hAnsi="宋体" w:eastAsia="方正仿宋_GBK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是否</w:t>
            </w:r>
            <w:r>
              <w:rPr>
                <w:rFonts w:ascii="方正仿宋_GBK" w:hAnsi="宋体" w:eastAsia="方正仿宋_GBK"/>
                <w:sz w:val="24"/>
              </w:rPr>
              <w:t>是中小学教师</w:t>
            </w:r>
          </w:p>
        </w:tc>
        <w:tc>
          <w:tcPr>
            <w:tcW w:w="2835" w:type="dxa"/>
            <w:gridSpan w:val="2"/>
            <w:vAlign w:val="center"/>
          </w:tcPr>
          <w:p w14:paraId="1A524CB4">
            <w:pPr>
              <w:spacing w:line="360" w:lineRule="exact"/>
              <w:ind w:firstLine="480"/>
              <w:rPr>
                <w:rFonts w:ascii="方正仿宋_GBK" w:hAnsi="宋体" w:eastAsia="方正仿宋_GBK"/>
              </w:rPr>
            </w:pPr>
            <w:r>
              <w:rPr>
                <w:rFonts w:ascii="方正仿宋_GBK" w:hAnsi="宋体" w:eastAsia="方正仿宋_GBK"/>
                <w:sz w:val="24"/>
              </w:rPr>
              <w:t>□</w:t>
            </w:r>
            <w:r>
              <w:rPr>
                <w:rFonts w:hint="eastAsia" w:ascii="方正仿宋_GBK" w:hAnsi="宋体" w:eastAsia="方正仿宋_GBK"/>
                <w:sz w:val="24"/>
              </w:rPr>
              <w:t>是</w:t>
            </w:r>
            <w:r>
              <w:rPr>
                <w:rFonts w:ascii="方正仿宋_GBK" w:hAnsi="宋体" w:eastAsia="方正仿宋_GBK"/>
                <w:sz w:val="24"/>
              </w:rPr>
              <w:t xml:space="preserve">     </w:t>
            </w:r>
            <w:r>
              <w:rPr>
                <w:rFonts w:hint="eastAsia" w:ascii="方正仿宋_GBK" w:hAnsi="宋体" w:eastAsia="方正仿宋_GBK"/>
                <w:sz w:val="24"/>
              </w:rPr>
              <w:t>□</w:t>
            </w:r>
            <w:r>
              <w:rPr>
                <w:rFonts w:ascii="方正仿宋_GBK" w:hAnsi="宋体" w:eastAsia="方正仿宋_GBK"/>
                <w:sz w:val="24"/>
              </w:rPr>
              <w:t>否</w:t>
            </w:r>
          </w:p>
        </w:tc>
        <w:tc>
          <w:tcPr>
            <w:tcW w:w="1355" w:type="dxa"/>
            <w:gridSpan w:val="2"/>
            <w:vAlign w:val="center"/>
          </w:tcPr>
          <w:p w14:paraId="367350EC">
            <w:pPr>
              <w:spacing w:line="360" w:lineRule="exact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是否</w:t>
            </w:r>
            <w:r>
              <w:rPr>
                <w:rFonts w:ascii="方正仿宋_GBK" w:hAnsi="宋体" w:eastAsia="方正仿宋_GBK"/>
                <w:sz w:val="24"/>
              </w:rPr>
              <w:t>需要</w:t>
            </w:r>
          </w:p>
          <w:p w14:paraId="37AB80AF">
            <w:pPr>
              <w:spacing w:line="360" w:lineRule="exact"/>
              <w:rPr>
                <w:rFonts w:ascii="方正仿宋_GBK" w:hAnsi="宋体" w:eastAsia="方正仿宋_GBK"/>
                <w:sz w:val="24"/>
              </w:rPr>
            </w:pPr>
            <w:r>
              <w:rPr>
                <w:rFonts w:ascii="方正仿宋_GBK" w:hAnsi="宋体" w:eastAsia="方正仿宋_GBK"/>
                <w:sz w:val="24"/>
              </w:rPr>
              <w:t>安排住宿</w:t>
            </w:r>
          </w:p>
        </w:tc>
        <w:tc>
          <w:tcPr>
            <w:tcW w:w="2027" w:type="dxa"/>
            <w:gridSpan w:val="2"/>
            <w:vAlign w:val="center"/>
          </w:tcPr>
          <w:p w14:paraId="41571E80">
            <w:pPr>
              <w:spacing w:line="360" w:lineRule="exact"/>
              <w:rPr>
                <w:rFonts w:ascii="方正仿宋_GBK" w:hAnsi="宋体" w:eastAsia="方正仿宋_GBK"/>
                <w:sz w:val="24"/>
              </w:rPr>
            </w:pPr>
            <w:r>
              <w:rPr>
                <w:rFonts w:ascii="方正仿宋_GBK" w:hAnsi="宋体" w:eastAsia="方正仿宋_GBK"/>
                <w:sz w:val="24"/>
              </w:rPr>
              <w:t>□</w:t>
            </w:r>
            <w:r>
              <w:rPr>
                <w:rFonts w:hint="eastAsia" w:ascii="方正仿宋_GBK" w:hAnsi="宋体" w:eastAsia="方正仿宋_GBK"/>
                <w:sz w:val="24"/>
              </w:rPr>
              <w:t>是</w:t>
            </w:r>
            <w:r>
              <w:rPr>
                <w:rFonts w:ascii="方正仿宋_GBK" w:hAnsi="宋体" w:eastAsia="方正仿宋_GBK"/>
                <w:sz w:val="24"/>
              </w:rPr>
              <w:t xml:space="preserve">      </w:t>
            </w:r>
            <w:r>
              <w:rPr>
                <w:rFonts w:hint="eastAsia" w:ascii="方正仿宋_GBK" w:hAnsi="宋体" w:eastAsia="方正仿宋_GBK"/>
                <w:sz w:val="24"/>
              </w:rPr>
              <w:t>□</w:t>
            </w:r>
            <w:r>
              <w:rPr>
                <w:rFonts w:ascii="方正仿宋_GBK" w:hAnsi="宋体" w:eastAsia="方正仿宋_GBK"/>
                <w:sz w:val="24"/>
              </w:rPr>
              <w:t>否</w:t>
            </w:r>
          </w:p>
        </w:tc>
        <w:tc>
          <w:tcPr>
            <w:tcW w:w="1642" w:type="dxa"/>
            <w:vMerge w:val="continue"/>
            <w:vAlign w:val="center"/>
          </w:tcPr>
          <w:p w14:paraId="0962524C">
            <w:pPr>
              <w:spacing w:line="360" w:lineRule="exact"/>
              <w:ind w:firstLine="480"/>
              <w:rPr>
                <w:rFonts w:ascii="方正仿宋_GBK" w:hAnsi="宋体" w:eastAsia="方正仿宋_GBK"/>
                <w:sz w:val="24"/>
              </w:rPr>
            </w:pPr>
          </w:p>
        </w:tc>
      </w:tr>
      <w:tr w14:paraId="60253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2328" w:type="dxa"/>
            <w:gridSpan w:val="3"/>
            <w:vAlign w:val="center"/>
          </w:tcPr>
          <w:p w14:paraId="2F14DFEC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现工作单位</w:t>
            </w:r>
          </w:p>
          <w:p w14:paraId="405887C2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及职务职级</w:t>
            </w:r>
          </w:p>
        </w:tc>
        <w:tc>
          <w:tcPr>
            <w:tcW w:w="2835" w:type="dxa"/>
            <w:gridSpan w:val="2"/>
            <w:vAlign w:val="center"/>
          </w:tcPr>
          <w:p w14:paraId="21529C9B">
            <w:pPr>
              <w:spacing w:line="360" w:lineRule="exact"/>
              <w:ind w:firstLine="480"/>
              <w:jc w:val="center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22C33A1A">
            <w:pPr>
              <w:spacing w:line="360" w:lineRule="exact"/>
              <w:rPr>
                <w:rFonts w:ascii="方正仿宋_GBK" w:hAnsi="宋体" w:eastAsia="方正仿宋_GBK"/>
                <w:sz w:val="24"/>
                <w:highlight w:val="yellow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身份证</w:t>
            </w:r>
            <w:r>
              <w:rPr>
                <w:rFonts w:ascii="方正仿宋_GBK" w:hAnsi="宋体" w:eastAsia="方正仿宋_GBK"/>
                <w:sz w:val="24"/>
              </w:rPr>
              <w:t>号</w:t>
            </w:r>
          </w:p>
        </w:tc>
        <w:tc>
          <w:tcPr>
            <w:tcW w:w="3669" w:type="dxa"/>
            <w:gridSpan w:val="3"/>
            <w:vAlign w:val="center"/>
          </w:tcPr>
          <w:p w14:paraId="0CC7B39D">
            <w:pPr>
              <w:spacing w:line="360" w:lineRule="exact"/>
              <w:ind w:firstLine="480"/>
              <w:rPr>
                <w:rFonts w:ascii="方正仿宋_GBK" w:hAnsi="宋体" w:eastAsia="方正仿宋_GBK"/>
                <w:sz w:val="24"/>
              </w:rPr>
            </w:pPr>
          </w:p>
        </w:tc>
      </w:tr>
      <w:tr w14:paraId="02B22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5163" w:type="dxa"/>
            <w:gridSpan w:val="5"/>
            <w:vAlign w:val="center"/>
          </w:tcPr>
          <w:p w14:paraId="1F6EEEE3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与市教委</w:t>
            </w:r>
            <w:r>
              <w:rPr>
                <w:rFonts w:ascii="方正仿宋_GBK" w:hAnsi="宋体" w:eastAsia="方正仿宋_GBK"/>
                <w:sz w:val="24"/>
              </w:rPr>
              <w:t>机关干部职工</w:t>
            </w:r>
            <w:r>
              <w:rPr>
                <w:rFonts w:hint="eastAsia" w:ascii="方正仿宋_GBK" w:hAnsi="宋体" w:eastAsia="方正仿宋_GBK"/>
                <w:sz w:val="24"/>
              </w:rPr>
              <w:t>有</w:t>
            </w:r>
            <w:r>
              <w:rPr>
                <w:rFonts w:ascii="方正仿宋_GBK" w:hAnsi="宋体" w:eastAsia="方正仿宋_GBK"/>
                <w:sz w:val="24"/>
              </w:rPr>
              <w:t>无夫妻、直系血亲、</w:t>
            </w:r>
          </w:p>
          <w:p w14:paraId="0F06E2DA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ascii="方正仿宋_GBK" w:hAnsi="宋体" w:eastAsia="方正仿宋_GBK"/>
                <w:sz w:val="24"/>
              </w:rPr>
              <w:t>三代以内旁系血亲或者</w:t>
            </w:r>
            <w:r>
              <w:rPr>
                <w:rFonts w:hint="eastAsia" w:ascii="方正仿宋_GBK" w:hAnsi="宋体" w:eastAsia="方正仿宋_GBK"/>
                <w:sz w:val="24"/>
              </w:rPr>
              <w:t>近</w:t>
            </w:r>
            <w:r>
              <w:rPr>
                <w:rFonts w:ascii="方正仿宋_GBK" w:hAnsi="宋体" w:eastAsia="方正仿宋_GBK"/>
                <w:sz w:val="24"/>
              </w:rPr>
              <w:t>姻亲关系</w:t>
            </w:r>
          </w:p>
        </w:tc>
        <w:tc>
          <w:tcPr>
            <w:tcW w:w="5024" w:type="dxa"/>
            <w:gridSpan w:val="5"/>
            <w:vAlign w:val="center"/>
          </w:tcPr>
          <w:p w14:paraId="100110B4">
            <w:pPr>
              <w:spacing w:line="360" w:lineRule="exact"/>
              <w:ind w:firstLine="480"/>
              <w:rPr>
                <w:rFonts w:ascii="方正仿宋_GBK" w:hAnsi="宋体" w:eastAsia="方正仿宋_GBK"/>
                <w:sz w:val="24"/>
              </w:rPr>
            </w:pPr>
            <w:r>
              <w:rPr>
                <w:rFonts w:ascii="方正仿宋_GBK" w:hAnsi="宋体" w:eastAsia="方正仿宋_GBK"/>
                <w:sz w:val="24"/>
              </w:rPr>
              <w:t>□</w:t>
            </w:r>
            <w:r>
              <w:rPr>
                <w:rFonts w:hint="eastAsia" w:ascii="方正仿宋_GBK" w:hAnsi="宋体" w:eastAsia="方正仿宋_GBK"/>
                <w:sz w:val="24"/>
              </w:rPr>
              <w:t>是</w:t>
            </w:r>
            <w:r>
              <w:rPr>
                <w:rFonts w:ascii="方正仿宋_GBK" w:hAnsi="宋体" w:eastAsia="方正仿宋_GBK"/>
                <w:sz w:val="24"/>
              </w:rPr>
              <w:t xml:space="preserve">      </w:t>
            </w:r>
            <w:r>
              <w:rPr>
                <w:rFonts w:hint="eastAsia" w:ascii="方正仿宋_GBK" w:hAnsi="宋体" w:eastAsia="方正仿宋_GBK"/>
                <w:sz w:val="24"/>
              </w:rPr>
              <w:t>□</w:t>
            </w:r>
            <w:r>
              <w:rPr>
                <w:rFonts w:ascii="方正仿宋_GBK" w:hAnsi="宋体" w:eastAsia="方正仿宋_GBK"/>
                <w:sz w:val="24"/>
              </w:rPr>
              <w:t>否</w:t>
            </w:r>
          </w:p>
        </w:tc>
      </w:tr>
      <w:tr w14:paraId="531BC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5163" w:type="dxa"/>
            <w:gridSpan w:val="5"/>
            <w:vAlign w:val="center"/>
          </w:tcPr>
          <w:p w14:paraId="58C11314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三年内是否到市教委顶岗锻炼</w:t>
            </w:r>
          </w:p>
        </w:tc>
        <w:tc>
          <w:tcPr>
            <w:tcW w:w="5024" w:type="dxa"/>
            <w:gridSpan w:val="5"/>
            <w:vAlign w:val="center"/>
          </w:tcPr>
          <w:p w14:paraId="21325EC9">
            <w:pPr>
              <w:spacing w:line="360" w:lineRule="exact"/>
              <w:ind w:firstLine="480"/>
              <w:rPr>
                <w:rFonts w:ascii="方正仿宋_GBK" w:hAnsi="宋体" w:eastAsia="方正仿宋_GBK"/>
                <w:sz w:val="24"/>
              </w:rPr>
            </w:pPr>
            <w:r>
              <w:rPr>
                <w:rFonts w:ascii="方正仿宋_GBK" w:hAnsi="宋体" w:eastAsia="方正仿宋_GBK"/>
                <w:sz w:val="24"/>
              </w:rPr>
              <w:t>□</w:t>
            </w:r>
            <w:r>
              <w:rPr>
                <w:rFonts w:hint="eastAsia" w:ascii="方正仿宋_GBK" w:hAnsi="宋体" w:eastAsia="方正仿宋_GBK"/>
                <w:sz w:val="24"/>
              </w:rPr>
              <w:t>是</w:t>
            </w:r>
            <w:r>
              <w:rPr>
                <w:rFonts w:ascii="方正仿宋_GBK" w:hAnsi="宋体" w:eastAsia="方正仿宋_GBK"/>
                <w:sz w:val="24"/>
              </w:rPr>
              <w:t xml:space="preserve">      </w:t>
            </w:r>
            <w:r>
              <w:rPr>
                <w:rFonts w:hint="eastAsia" w:ascii="方正仿宋_GBK" w:hAnsi="宋体" w:eastAsia="方正仿宋_GBK"/>
                <w:sz w:val="24"/>
              </w:rPr>
              <w:t>□</w:t>
            </w:r>
            <w:r>
              <w:rPr>
                <w:rFonts w:ascii="方正仿宋_GBK" w:hAnsi="宋体" w:eastAsia="方正仿宋_GBK"/>
                <w:sz w:val="24"/>
              </w:rPr>
              <w:t>否</w:t>
            </w:r>
          </w:p>
        </w:tc>
      </w:tr>
      <w:tr w14:paraId="0C15C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3" w:hRule="atLeast"/>
          <w:jc w:val="center"/>
        </w:trPr>
        <w:tc>
          <w:tcPr>
            <w:tcW w:w="1428" w:type="dxa"/>
            <w:gridSpan w:val="2"/>
            <w:vAlign w:val="center"/>
          </w:tcPr>
          <w:p w14:paraId="4F827A1C">
            <w:pPr>
              <w:spacing w:line="360" w:lineRule="exact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擅长领域</w:t>
            </w:r>
          </w:p>
          <w:p w14:paraId="55570EA0">
            <w:pPr>
              <w:spacing w:line="360" w:lineRule="exact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（可多选</w:t>
            </w:r>
            <w:r>
              <w:rPr>
                <w:rFonts w:ascii="方正仿宋_GBK" w:hAnsi="宋体" w:eastAsia="方正仿宋_GBK"/>
                <w:sz w:val="24"/>
              </w:rPr>
              <w:t>）</w:t>
            </w:r>
          </w:p>
        </w:tc>
        <w:tc>
          <w:tcPr>
            <w:tcW w:w="8759" w:type="dxa"/>
            <w:gridSpan w:val="8"/>
            <w:vAlign w:val="center"/>
          </w:tcPr>
          <w:tbl>
            <w:tblPr>
              <w:tblStyle w:val="8"/>
              <w:tblW w:w="8876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14"/>
              <w:gridCol w:w="1984"/>
              <w:gridCol w:w="2127"/>
              <w:gridCol w:w="2551"/>
            </w:tblGrid>
            <w:tr w14:paraId="39D9D6D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14" w:type="dxa"/>
                </w:tcPr>
                <w:p w14:paraId="5F59E91C">
                  <w:pPr>
                    <w:spacing w:line="360" w:lineRule="exact"/>
                    <w:ind w:firstLine="480"/>
                    <w:rPr>
                      <w:rFonts w:ascii="方正仿宋_GBK" w:hAnsi="宋体" w:eastAsia="方正仿宋_GBK"/>
                      <w:sz w:val="24"/>
                    </w:rPr>
                  </w:pPr>
                  <w:r>
                    <w:rPr>
                      <w:rFonts w:hint="eastAsia" w:ascii="方正仿宋_GBK" w:hAnsi="宋体" w:eastAsia="方正仿宋_GBK"/>
                      <w:sz w:val="24"/>
                    </w:rPr>
                    <w:t>□综合</w:t>
                  </w:r>
                  <w:r>
                    <w:rPr>
                      <w:rFonts w:ascii="方正仿宋_GBK" w:hAnsi="宋体" w:eastAsia="方正仿宋_GBK"/>
                      <w:sz w:val="24"/>
                    </w:rPr>
                    <w:t>管理</w:t>
                  </w:r>
                </w:p>
              </w:tc>
              <w:tc>
                <w:tcPr>
                  <w:tcW w:w="1984" w:type="dxa"/>
                </w:tcPr>
                <w:p w14:paraId="39F65440">
                  <w:pPr>
                    <w:spacing w:line="360" w:lineRule="exact"/>
                    <w:ind w:firstLine="480"/>
                    <w:rPr>
                      <w:rFonts w:ascii="方正仿宋_GBK" w:hAnsi="宋体" w:eastAsia="方正仿宋_GBK"/>
                      <w:sz w:val="24"/>
                    </w:rPr>
                  </w:pPr>
                  <w:r>
                    <w:rPr>
                      <w:rFonts w:hint="eastAsia" w:ascii="方正仿宋_GBK" w:hAnsi="宋体" w:eastAsia="方正仿宋_GBK"/>
                      <w:sz w:val="24"/>
                    </w:rPr>
                    <w:t>□理论</w:t>
                  </w:r>
                  <w:r>
                    <w:rPr>
                      <w:rFonts w:ascii="方正仿宋_GBK" w:hAnsi="宋体" w:eastAsia="方正仿宋_GBK"/>
                      <w:sz w:val="24"/>
                    </w:rPr>
                    <w:t>研究</w:t>
                  </w:r>
                </w:p>
              </w:tc>
              <w:tc>
                <w:tcPr>
                  <w:tcW w:w="2127" w:type="dxa"/>
                </w:tcPr>
                <w:p w14:paraId="32125A91">
                  <w:pPr>
                    <w:spacing w:line="360" w:lineRule="exact"/>
                    <w:ind w:firstLine="480"/>
                    <w:rPr>
                      <w:rFonts w:ascii="方正仿宋_GBK" w:hAnsi="宋体" w:eastAsia="方正仿宋_GBK"/>
                      <w:sz w:val="24"/>
                    </w:rPr>
                  </w:pPr>
                  <w:r>
                    <w:rPr>
                      <w:rFonts w:hint="eastAsia" w:ascii="方正仿宋_GBK" w:hAnsi="宋体" w:eastAsia="方正仿宋_GBK"/>
                      <w:sz w:val="24"/>
                    </w:rPr>
                    <w:t>□信息</w:t>
                  </w:r>
                  <w:r>
                    <w:rPr>
                      <w:rFonts w:ascii="方正仿宋_GBK" w:hAnsi="宋体" w:eastAsia="方正仿宋_GBK"/>
                      <w:sz w:val="24"/>
                    </w:rPr>
                    <w:t>宣传</w:t>
                  </w:r>
                </w:p>
              </w:tc>
              <w:tc>
                <w:tcPr>
                  <w:tcW w:w="2551" w:type="dxa"/>
                </w:tcPr>
                <w:p w14:paraId="1B3092FB">
                  <w:pPr>
                    <w:spacing w:line="360" w:lineRule="exact"/>
                    <w:ind w:firstLine="480"/>
                    <w:rPr>
                      <w:rFonts w:ascii="方正仿宋_GBK" w:hAnsi="宋体" w:eastAsia="方正仿宋_GBK"/>
                      <w:sz w:val="24"/>
                    </w:rPr>
                  </w:pPr>
                  <w:r>
                    <w:rPr>
                      <w:rFonts w:hint="eastAsia" w:ascii="方正仿宋_GBK" w:hAnsi="宋体" w:eastAsia="方正仿宋_GBK"/>
                      <w:sz w:val="24"/>
                    </w:rPr>
                    <w:t>□文稿</w:t>
                  </w:r>
                  <w:r>
                    <w:rPr>
                      <w:rFonts w:ascii="方正仿宋_GBK" w:hAnsi="宋体" w:eastAsia="方正仿宋_GBK"/>
                      <w:sz w:val="24"/>
                    </w:rPr>
                    <w:t>写作</w:t>
                  </w:r>
                </w:p>
              </w:tc>
            </w:tr>
            <w:tr w14:paraId="2341741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14" w:type="dxa"/>
                </w:tcPr>
                <w:p w14:paraId="10FB7CED">
                  <w:pPr>
                    <w:spacing w:line="360" w:lineRule="exact"/>
                    <w:ind w:firstLine="480"/>
                    <w:rPr>
                      <w:rFonts w:ascii="方正仿宋_GBK" w:hAnsi="宋体" w:eastAsia="方正仿宋_GBK"/>
                      <w:sz w:val="24"/>
                    </w:rPr>
                  </w:pPr>
                  <w:r>
                    <w:rPr>
                      <w:rFonts w:hint="eastAsia" w:ascii="方正仿宋_GBK" w:hAnsi="宋体" w:eastAsia="方正仿宋_GBK"/>
                      <w:sz w:val="24"/>
                    </w:rPr>
                    <w:t>□组织</w:t>
                  </w:r>
                  <w:r>
                    <w:rPr>
                      <w:rFonts w:ascii="方正仿宋_GBK" w:hAnsi="宋体" w:eastAsia="方正仿宋_GBK"/>
                      <w:sz w:val="24"/>
                    </w:rPr>
                    <w:t>协调</w:t>
                  </w:r>
                </w:p>
              </w:tc>
              <w:tc>
                <w:tcPr>
                  <w:tcW w:w="1984" w:type="dxa"/>
                </w:tcPr>
                <w:p w14:paraId="541741AB">
                  <w:pPr>
                    <w:spacing w:line="360" w:lineRule="exact"/>
                    <w:ind w:firstLine="480"/>
                    <w:rPr>
                      <w:rFonts w:ascii="方正仿宋_GBK" w:hAnsi="宋体" w:eastAsia="方正仿宋_GBK"/>
                      <w:sz w:val="24"/>
                    </w:rPr>
                  </w:pPr>
                  <w:r>
                    <w:rPr>
                      <w:rFonts w:hint="eastAsia" w:ascii="方正仿宋_GBK" w:hAnsi="宋体" w:eastAsia="方正仿宋_GBK"/>
                      <w:sz w:val="24"/>
                    </w:rPr>
                    <w:t>□财务</w:t>
                  </w:r>
                  <w:r>
                    <w:rPr>
                      <w:rFonts w:ascii="方正仿宋_GBK" w:hAnsi="宋体" w:eastAsia="方正仿宋_GBK"/>
                      <w:sz w:val="24"/>
                    </w:rPr>
                    <w:t>管理</w:t>
                  </w:r>
                </w:p>
              </w:tc>
              <w:tc>
                <w:tcPr>
                  <w:tcW w:w="2127" w:type="dxa"/>
                </w:tcPr>
                <w:p w14:paraId="49A0339D">
                  <w:pPr>
                    <w:spacing w:line="360" w:lineRule="exact"/>
                    <w:ind w:firstLine="480"/>
                    <w:rPr>
                      <w:rFonts w:ascii="方正仿宋_GBK" w:hAnsi="宋体" w:eastAsia="方正仿宋_GBK"/>
                      <w:sz w:val="24"/>
                    </w:rPr>
                  </w:pPr>
                  <w:r>
                    <w:rPr>
                      <w:rFonts w:hint="eastAsia" w:ascii="方正仿宋_GBK" w:hAnsi="宋体" w:eastAsia="方正仿宋_GBK"/>
                      <w:sz w:val="24"/>
                    </w:rPr>
                    <w:t>□人事</w:t>
                  </w:r>
                  <w:r>
                    <w:rPr>
                      <w:rFonts w:ascii="方正仿宋_GBK" w:hAnsi="宋体" w:eastAsia="方正仿宋_GBK"/>
                      <w:sz w:val="24"/>
                    </w:rPr>
                    <w:t>管理</w:t>
                  </w:r>
                </w:p>
              </w:tc>
              <w:tc>
                <w:tcPr>
                  <w:tcW w:w="2551" w:type="dxa"/>
                </w:tcPr>
                <w:p w14:paraId="00A767C5">
                  <w:pPr>
                    <w:spacing w:line="360" w:lineRule="exact"/>
                    <w:ind w:firstLine="480"/>
                    <w:rPr>
                      <w:rFonts w:ascii="方正仿宋_GBK" w:hAnsi="宋体" w:eastAsia="方正仿宋_GBK"/>
                      <w:sz w:val="24"/>
                    </w:rPr>
                  </w:pPr>
                  <w:r>
                    <w:rPr>
                      <w:rFonts w:hint="eastAsia" w:ascii="方正仿宋_GBK" w:hAnsi="宋体" w:eastAsia="方正仿宋_GBK"/>
                      <w:sz w:val="24"/>
                    </w:rPr>
                    <w:t>□高等</w:t>
                  </w:r>
                  <w:r>
                    <w:rPr>
                      <w:rFonts w:ascii="方正仿宋_GBK" w:hAnsi="宋体" w:eastAsia="方正仿宋_GBK"/>
                      <w:sz w:val="24"/>
                    </w:rPr>
                    <w:t>教育</w:t>
                  </w:r>
                </w:p>
              </w:tc>
            </w:tr>
            <w:tr w14:paraId="4FFD70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14" w:type="dxa"/>
                </w:tcPr>
                <w:p w14:paraId="63D1008D">
                  <w:pPr>
                    <w:spacing w:line="360" w:lineRule="exact"/>
                    <w:ind w:firstLine="480"/>
                    <w:rPr>
                      <w:rFonts w:ascii="方正仿宋_GBK" w:hAnsi="宋体" w:eastAsia="方正仿宋_GBK"/>
                      <w:sz w:val="24"/>
                    </w:rPr>
                  </w:pPr>
                  <w:r>
                    <w:rPr>
                      <w:rFonts w:hint="eastAsia" w:ascii="方正仿宋_GBK" w:hAnsi="宋体" w:eastAsia="方正仿宋_GBK"/>
                      <w:sz w:val="24"/>
                    </w:rPr>
                    <w:t>□基础</w:t>
                  </w:r>
                  <w:r>
                    <w:rPr>
                      <w:rFonts w:ascii="方正仿宋_GBK" w:hAnsi="宋体" w:eastAsia="方正仿宋_GBK"/>
                      <w:sz w:val="24"/>
                    </w:rPr>
                    <w:t>教育</w:t>
                  </w:r>
                </w:p>
              </w:tc>
              <w:tc>
                <w:tcPr>
                  <w:tcW w:w="1984" w:type="dxa"/>
                </w:tcPr>
                <w:p w14:paraId="50164CD9">
                  <w:pPr>
                    <w:spacing w:line="360" w:lineRule="exact"/>
                    <w:ind w:firstLine="480"/>
                    <w:rPr>
                      <w:rFonts w:ascii="方正仿宋_GBK" w:hAnsi="宋体" w:eastAsia="方正仿宋_GBK"/>
                      <w:sz w:val="24"/>
                    </w:rPr>
                  </w:pPr>
                  <w:r>
                    <w:rPr>
                      <w:rFonts w:hint="eastAsia" w:ascii="方正仿宋_GBK" w:hAnsi="宋体" w:eastAsia="方正仿宋_GBK"/>
                      <w:sz w:val="24"/>
                    </w:rPr>
                    <w:t>□职业</w:t>
                  </w:r>
                  <w:r>
                    <w:rPr>
                      <w:rFonts w:ascii="方正仿宋_GBK" w:hAnsi="宋体" w:eastAsia="方正仿宋_GBK"/>
                      <w:sz w:val="24"/>
                    </w:rPr>
                    <w:t>教育</w:t>
                  </w:r>
                </w:p>
              </w:tc>
              <w:tc>
                <w:tcPr>
                  <w:tcW w:w="2127" w:type="dxa"/>
                </w:tcPr>
                <w:p w14:paraId="0D8A554E">
                  <w:pPr>
                    <w:spacing w:line="360" w:lineRule="exact"/>
                    <w:ind w:firstLine="480"/>
                    <w:rPr>
                      <w:rFonts w:ascii="方正仿宋_GBK" w:hAnsi="宋体" w:eastAsia="方正仿宋_GBK"/>
                      <w:sz w:val="24"/>
                    </w:rPr>
                  </w:pPr>
                  <w:r>
                    <w:rPr>
                      <w:rFonts w:hint="eastAsia" w:ascii="方正仿宋_GBK" w:hAnsi="宋体" w:eastAsia="方正仿宋_GBK"/>
                      <w:sz w:val="24"/>
                    </w:rPr>
                    <w:t>□招生</w:t>
                  </w:r>
                  <w:r>
                    <w:rPr>
                      <w:rFonts w:ascii="方正仿宋_GBK" w:hAnsi="宋体" w:eastAsia="方正仿宋_GBK"/>
                      <w:sz w:val="24"/>
                    </w:rPr>
                    <w:t>管理</w:t>
                  </w:r>
                </w:p>
              </w:tc>
              <w:tc>
                <w:tcPr>
                  <w:tcW w:w="2551" w:type="dxa"/>
                </w:tcPr>
                <w:p w14:paraId="1F6CFED2">
                  <w:pPr>
                    <w:spacing w:line="360" w:lineRule="exact"/>
                    <w:ind w:firstLine="480"/>
                    <w:rPr>
                      <w:rFonts w:ascii="方正仿宋_GBK" w:hAnsi="宋体" w:eastAsia="方正仿宋_GBK"/>
                      <w:sz w:val="24"/>
                    </w:rPr>
                  </w:pPr>
                  <w:r>
                    <w:rPr>
                      <w:rFonts w:hint="eastAsia" w:ascii="方正仿宋_GBK" w:hAnsi="宋体" w:eastAsia="方正仿宋_GBK"/>
                      <w:sz w:val="24"/>
                    </w:rPr>
                    <w:t>□信息化</w:t>
                  </w:r>
                  <w:r>
                    <w:rPr>
                      <w:rFonts w:ascii="方正仿宋_GBK" w:hAnsi="宋体" w:eastAsia="方正仿宋_GBK"/>
                      <w:sz w:val="24"/>
                    </w:rPr>
                    <w:t>建设</w:t>
                  </w:r>
                </w:p>
              </w:tc>
            </w:tr>
            <w:tr w14:paraId="46DADCF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2" w:hRule="atLeast"/>
              </w:trPr>
              <w:tc>
                <w:tcPr>
                  <w:tcW w:w="2214" w:type="dxa"/>
                </w:tcPr>
                <w:p w14:paraId="256F3F4A">
                  <w:pPr>
                    <w:spacing w:line="360" w:lineRule="exact"/>
                    <w:ind w:firstLine="480"/>
                    <w:rPr>
                      <w:rFonts w:ascii="方正仿宋_GBK" w:hAnsi="宋体" w:eastAsia="方正仿宋_GBK"/>
                      <w:sz w:val="24"/>
                    </w:rPr>
                  </w:pPr>
                  <w:r>
                    <w:rPr>
                      <w:rFonts w:hint="eastAsia" w:ascii="方正仿宋_GBK" w:hAnsi="宋体" w:eastAsia="方正仿宋_GBK"/>
                      <w:sz w:val="24"/>
                    </w:rPr>
                    <w:t>□党建</w:t>
                  </w:r>
                  <w:r>
                    <w:rPr>
                      <w:rFonts w:ascii="方正仿宋_GBK" w:hAnsi="宋体" w:eastAsia="方正仿宋_GBK"/>
                      <w:sz w:val="24"/>
                    </w:rPr>
                    <w:t>工作</w:t>
                  </w:r>
                </w:p>
              </w:tc>
              <w:tc>
                <w:tcPr>
                  <w:tcW w:w="1984" w:type="dxa"/>
                </w:tcPr>
                <w:p w14:paraId="46D887A8">
                  <w:pPr>
                    <w:spacing w:line="360" w:lineRule="exact"/>
                    <w:ind w:firstLine="480"/>
                    <w:rPr>
                      <w:rFonts w:ascii="方正仿宋_GBK" w:hAnsi="宋体" w:eastAsia="方正仿宋_GBK"/>
                      <w:sz w:val="24"/>
                    </w:rPr>
                  </w:pPr>
                  <w:r>
                    <w:rPr>
                      <w:rFonts w:hint="eastAsia" w:ascii="方正仿宋_GBK" w:hAnsi="宋体" w:eastAsia="方正仿宋_GBK"/>
                      <w:sz w:val="24"/>
                    </w:rPr>
                    <w:t>□信访</w:t>
                  </w:r>
                  <w:r>
                    <w:rPr>
                      <w:rFonts w:ascii="方正仿宋_GBK" w:hAnsi="宋体" w:eastAsia="方正仿宋_GBK"/>
                      <w:sz w:val="24"/>
                    </w:rPr>
                    <w:t xml:space="preserve">接待              </w:t>
                  </w:r>
                </w:p>
              </w:tc>
              <w:tc>
                <w:tcPr>
                  <w:tcW w:w="4678" w:type="dxa"/>
                  <w:gridSpan w:val="2"/>
                </w:tcPr>
                <w:p w14:paraId="581AC809">
                  <w:pPr>
                    <w:spacing w:line="360" w:lineRule="exact"/>
                    <w:ind w:firstLine="480"/>
                    <w:rPr>
                      <w:rFonts w:ascii="方正仿宋_GBK" w:hAnsi="宋体" w:eastAsia="方正仿宋_GBK"/>
                      <w:sz w:val="24"/>
                    </w:rPr>
                  </w:pPr>
                  <w:r>
                    <w:rPr>
                      <w:rFonts w:hint="eastAsia" w:ascii="方正仿宋_GBK" w:hAnsi="宋体" w:eastAsia="方正仿宋_GBK"/>
                      <w:sz w:val="24"/>
                    </w:rPr>
                    <w:t>□其他</w:t>
                  </w:r>
                  <w:r>
                    <w:rPr>
                      <w:rFonts w:ascii="方正仿宋_GBK" w:hAnsi="宋体" w:eastAsia="方正仿宋_GBK"/>
                      <w:sz w:val="24"/>
                      <w:u w:val="single"/>
                    </w:rPr>
                    <w:t xml:space="preserve">                         </w:t>
                  </w:r>
                </w:p>
              </w:tc>
            </w:tr>
          </w:tbl>
          <w:p w14:paraId="4C4695E8">
            <w:pPr>
              <w:spacing w:line="360" w:lineRule="exact"/>
              <w:ind w:firstLine="480"/>
              <w:rPr>
                <w:rFonts w:ascii="方正仿宋_GBK" w:hAnsi="宋体" w:eastAsia="方正仿宋_GBK"/>
                <w:sz w:val="24"/>
              </w:rPr>
            </w:pPr>
          </w:p>
        </w:tc>
      </w:tr>
      <w:tr w14:paraId="6B321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0" w:hRule="atLeast"/>
          <w:jc w:val="center"/>
        </w:trPr>
        <w:tc>
          <w:tcPr>
            <w:tcW w:w="1428" w:type="dxa"/>
            <w:gridSpan w:val="2"/>
            <w:vAlign w:val="center"/>
          </w:tcPr>
          <w:p w14:paraId="0CAFD6DF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主要</w:t>
            </w:r>
          </w:p>
          <w:p w14:paraId="348E1ABA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ascii="方正仿宋_GBK" w:hAnsi="宋体" w:eastAsia="方正仿宋_GBK"/>
                <w:sz w:val="24"/>
              </w:rPr>
              <w:t>工作</w:t>
            </w:r>
          </w:p>
          <w:p w14:paraId="3521FC91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ascii="方正仿宋_GBK" w:hAnsi="宋体" w:eastAsia="方正仿宋_GBK"/>
                <w:sz w:val="24"/>
              </w:rPr>
              <w:t>业绩</w:t>
            </w:r>
          </w:p>
        </w:tc>
        <w:tc>
          <w:tcPr>
            <w:tcW w:w="8759" w:type="dxa"/>
            <w:gridSpan w:val="8"/>
          </w:tcPr>
          <w:p w14:paraId="53E19193">
            <w:pPr>
              <w:spacing w:line="360" w:lineRule="exact"/>
              <w:ind w:firstLine="480"/>
              <w:rPr>
                <w:rFonts w:ascii="方正仿宋_GBK" w:hAnsi="宋体" w:eastAsia="方正仿宋_GBK"/>
                <w:sz w:val="24"/>
              </w:rPr>
            </w:pPr>
          </w:p>
        </w:tc>
      </w:tr>
      <w:tr w14:paraId="3EF6C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5" w:hRule="atLeast"/>
          <w:jc w:val="center"/>
        </w:trPr>
        <w:tc>
          <w:tcPr>
            <w:tcW w:w="1428" w:type="dxa"/>
            <w:gridSpan w:val="2"/>
            <w:vAlign w:val="center"/>
          </w:tcPr>
          <w:p w14:paraId="4B794966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选派单位</w:t>
            </w:r>
            <w:r>
              <w:rPr>
                <w:rFonts w:ascii="方正仿宋_GBK" w:hAnsi="宋体" w:eastAsia="方正仿宋_GBK"/>
                <w:sz w:val="24"/>
              </w:rPr>
              <w:t>党委（党组）意见</w:t>
            </w:r>
          </w:p>
        </w:tc>
        <w:tc>
          <w:tcPr>
            <w:tcW w:w="3964" w:type="dxa"/>
            <w:gridSpan w:val="4"/>
          </w:tcPr>
          <w:p w14:paraId="05BC19EB">
            <w:pPr>
              <w:spacing w:line="360" w:lineRule="exact"/>
              <w:rPr>
                <w:rFonts w:ascii="方正仿宋_GBK" w:hAnsi="宋体" w:eastAsia="方正仿宋_GBK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1830406C">
            <w:pPr>
              <w:spacing w:line="360" w:lineRule="exact"/>
              <w:jc w:val="center"/>
              <w:rPr>
                <w:rFonts w:ascii="方正仿宋_GBK" w:hAnsi="宋体" w:eastAsia="方正仿宋_GBK"/>
                <w:sz w:val="24"/>
              </w:rPr>
            </w:pPr>
            <w:r>
              <w:rPr>
                <w:rFonts w:hint="eastAsia" w:ascii="方正仿宋_GBK" w:hAnsi="宋体" w:eastAsia="方正仿宋_GBK"/>
                <w:sz w:val="24"/>
              </w:rPr>
              <w:t>选派</w:t>
            </w:r>
            <w:r>
              <w:rPr>
                <w:rFonts w:ascii="方正仿宋_GBK" w:hAnsi="宋体" w:eastAsia="方正仿宋_GBK"/>
                <w:sz w:val="24"/>
              </w:rPr>
              <w:t>单位</w:t>
            </w:r>
            <w:r>
              <w:rPr>
                <w:rFonts w:hint="eastAsia" w:ascii="方正仿宋_GBK" w:hAnsi="宋体" w:eastAsia="方正仿宋_GBK"/>
                <w:sz w:val="24"/>
              </w:rPr>
              <w:t>纪检</w:t>
            </w:r>
            <w:r>
              <w:rPr>
                <w:rFonts w:ascii="方正仿宋_GBK" w:hAnsi="宋体" w:eastAsia="方正仿宋_GBK"/>
                <w:sz w:val="24"/>
              </w:rPr>
              <w:t>监察</w:t>
            </w:r>
            <w:r>
              <w:rPr>
                <w:rFonts w:hint="eastAsia" w:ascii="方正仿宋_GBK" w:hAnsi="宋体" w:eastAsia="方正仿宋_GBK"/>
                <w:sz w:val="24"/>
              </w:rPr>
              <w:t>部门</w:t>
            </w:r>
            <w:r>
              <w:rPr>
                <w:rFonts w:ascii="方正仿宋_GBK" w:hAnsi="宋体" w:eastAsia="方正仿宋_GBK"/>
                <w:sz w:val="24"/>
              </w:rPr>
              <w:t>意见</w:t>
            </w:r>
          </w:p>
        </w:tc>
        <w:tc>
          <w:tcPr>
            <w:tcW w:w="3368" w:type="dxa"/>
            <w:gridSpan w:val="2"/>
          </w:tcPr>
          <w:p w14:paraId="3DE004AC">
            <w:pPr>
              <w:spacing w:line="360" w:lineRule="exact"/>
              <w:ind w:firstLine="6240" w:firstLineChars="2600"/>
              <w:rPr>
                <w:rFonts w:ascii="方正仿宋_GBK" w:hAnsi="宋体" w:eastAsia="方正仿宋_GBK"/>
                <w:sz w:val="24"/>
              </w:rPr>
            </w:pPr>
          </w:p>
        </w:tc>
      </w:tr>
    </w:tbl>
    <w:p w14:paraId="593F5D2E">
      <w:pPr>
        <w:ind w:firstLine="232" w:firstLineChars="83"/>
        <w:rPr>
          <w:rFonts w:ascii="方正楷体_GBK" w:hAnsi="方正楷体_GBK" w:eastAsia="方正楷体_GBK" w:cs="方正楷体_GBK"/>
          <w:kern w:val="0"/>
          <w:sz w:val="28"/>
          <w:szCs w:val="24"/>
        </w:rPr>
      </w:pPr>
      <w:r>
        <w:rPr>
          <w:rFonts w:hint="eastAsia" w:ascii="方正楷体_GBK" w:hAnsi="方正楷体_GBK" w:eastAsia="方正楷体_GBK" w:cs="方正楷体_GBK"/>
          <w:kern w:val="0"/>
          <w:sz w:val="28"/>
          <w:szCs w:val="24"/>
        </w:rPr>
        <w:t>联系人：                     联系电话：</w:t>
      </w:r>
    </w:p>
    <w:p w14:paraId="3EF6FAF8">
      <w:r>
        <w:rPr>
          <w:rFonts w:hint="eastAsia"/>
        </w:rPr>
        <w:t>:</w:t>
      </w:r>
    </w:p>
    <w:sectPr>
      <w:footerReference r:id="rId3" w:type="default"/>
      <w:footerReference r:id="rId4" w:type="even"/>
      <w:pgSz w:w="11906" w:h="16838"/>
      <w:pgMar w:top="1985" w:right="1446" w:bottom="1644" w:left="1446" w:header="851" w:footer="1247" w:gutter="0"/>
      <w:pgNumType w:fmt="numberInDash"/>
      <w:cols w:space="425" w:num="1"/>
      <w:docGrid w:linePitch="600" w:charSpace="22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B21D5">
    <w:pPr>
      <w:pStyle w:val="5"/>
      <w:framePr w:wrap="auto" w:vAnchor="text" w:hAnchor="margin" w:xAlign="outside" w:y="1"/>
      <w:rPr>
        <w:rStyle w:val="11"/>
        <w:rFonts w:ascii="宋体" w:hAnsi="宋体" w:eastAsia="宋体" w:cs="Times New Roman"/>
        <w:sz w:val="28"/>
        <w:szCs w:val="28"/>
      </w:rPr>
    </w:pPr>
    <w:r>
      <w:rPr>
        <w:rStyle w:val="11"/>
        <w:rFonts w:ascii="宋体" w:hAnsi="宋体" w:eastAsia="宋体" w:cs="宋体"/>
        <w:sz w:val="28"/>
        <w:szCs w:val="28"/>
      </w:rPr>
      <w:fldChar w:fldCharType="begin"/>
    </w:r>
    <w:r>
      <w:rPr>
        <w:rStyle w:val="11"/>
        <w:rFonts w:ascii="宋体" w:hAnsi="宋体" w:eastAsia="宋体" w:cs="宋体"/>
        <w:sz w:val="28"/>
        <w:szCs w:val="28"/>
      </w:rPr>
      <w:instrText xml:space="preserve">PAGE  </w:instrText>
    </w:r>
    <w:r>
      <w:rPr>
        <w:rStyle w:val="11"/>
        <w:rFonts w:ascii="宋体" w:hAnsi="宋体" w:eastAsia="宋体" w:cs="宋体"/>
        <w:sz w:val="28"/>
        <w:szCs w:val="28"/>
      </w:rPr>
      <w:fldChar w:fldCharType="separate"/>
    </w:r>
    <w:r>
      <w:rPr>
        <w:rStyle w:val="11"/>
        <w:rFonts w:ascii="宋体" w:hAnsi="宋体" w:eastAsia="宋体" w:cs="宋体"/>
        <w:sz w:val="28"/>
        <w:szCs w:val="28"/>
      </w:rPr>
      <w:t>- 1 -</w:t>
    </w:r>
    <w:r>
      <w:rPr>
        <w:rStyle w:val="11"/>
        <w:rFonts w:ascii="宋体" w:hAnsi="宋体" w:eastAsia="宋体" w:cs="宋体"/>
        <w:sz w:val="28"/>
        <w:szCs w:val="28"/>
      </w:rPr>
      <w:fldChar w:fldCharType="end"/>
    </w:r>
  </w:p>
  <w:p w14:paraId="11870825">
    <w:pPr>
      <w:pStyle w:val="5"/>
      <w:ind w:right="360" w:firstLine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E5DA79">
    <w:pPr>
      <w:pStyle w:val="5"/>
      <w:framePr w:wrap="auto" w:vAnchor="text" w:hAnchor="margin" w:xAlign="outside" w:y="1"/>
      <w:rPr>
        <w:rStyle w:val="11"/>
        <w:rFonts w:ascii="宋体" w:hAnsi="宋体" w:eastAsia="宋体" w:cs="Times New Roman"/>
        <w:sz w:val="28"/>
        <w:szCs w:val="28"/>
      </w:rPr>
    </w:pPr>
    <w:r>
      <w:rPr>
        <w:rStyle w:val="11"/>
        <w:rFonts w:ascii="宋体" w:hAnsi="宋体" w:eastAsia="宋体" w:cs="宋体"/>
        <w:sz w:val="28"/>
        <w:szCs w:val="28"/>
      </w:rPr>
      <w:fldChar w:fldCharType="begin"/>
    </w:r>
    <w:r>
      <w:rPr>
        <w:rStyle w:val="11"/>
        <w:rFonts w:ascii="宋体" w:hAnsi="宋体" w:eastAsia="宋体" w:cs="宋体"/>
        <w:sz w:val="28"/>
        <w:szCs w:val="28"/>
      </w:rPr>
      <w:instrText xml:space="preserve">PAGE  </w:instrText>
    </w:r>
    <w:r>
      <w:rPr>
        <w:rStyle w:val="11"/>
        <w:rFonts w:ascii="宋体" w:hAnsi="宋体" w:eastAsia="宋体" w:cs="宋体"/>
        <w:sz w:val="28"/>
        <w:szCs w:val="28"/>
      </w:rPr>
      <w:fldChar w:fldCharType="separate"/>
    </w:r>
    <w:r>
      <w:rPr>
        <w:rStyle w:val="11"/>
        <w:rFonts w:ascii="宋体" w:hAnsi="宋体" w:eastAsia="宋体" w:cs="宋体"/>
        <w:sz w:val="28"/>
        <w:szCs w:val="28"/>
      </w:rPr>
      <w:t>- 2 -</w:t>
    </w:r>
    <w:r>
      <w:rPr>
        <w:rStyle w:val="11"/>
        <w:rFonts w:ascii="宋体" w:hAnsi="宋体" w:eastAsia="宋体" w:cs="宋体"/>
        <w:sz w:val="28"/>
        <w:szCs w:val="28"/>
      </w:rPr>
      <w:fldChar w:fldCharType="end"/>
    </w:r>
  </w:p>
  <w:p w14:paraId="670A62E7">
    <w:pPr>
      <w:pStyle w:val="5"/>
      <w:ind w:right="360" w:firstLine="360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HorizontalSpacing w:val="16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GYzMzQxZGY5MzI5NzdiYjdlZTNlMjQyNjllMjQ0ZjIifQ=="/>
    <w:docVar w:name="KGWebUrl" w:val="http://202.202.16.21:80/seeyon/officeservlet"/>
  </w:docVars>
  <w:rsids>
    <w:rsidRoot w:val="00D64908"/>
    <w:rsid w:val="0000033B"/>
    <w:rsid w:val="0000130D"/>
    <w:rsid w:val="00001738"/>
    <w:rsid w:val="0000390F"/>
    <w:rsid w:val="000039B8"/>
    <w:rsid w:val="00005D5E"/>
    <w:rsid w:val="0001126D"/>
    <w:rsid w:val="00013F0E"/>
    <w:rsid w:val="000159F7"/>
    <w:rsid w:val="0001676A"/>
    <w:rsid w:val="00016C63"/>
    <w:rsid w:val="00017F7C"/>
    <w:rsid w:val="00021794"/>
    <w:rsid w:val="00026453"/>
    <w:rsid w:val="000265A3"/>
    <w:rsid w:val="00026A33"/>
    <w:rsid w:val="00027679"/>
    <w:rsid w:val="00027A5D"/>
    <w:rsid w:val="0003251F"/>
    <w:rsid w:val="000327E6"/>
    <w:rsid w:val="00033FE5"/>
    <w:rsid w:val="0003715E"/>
    <w:rsid w:val="00040295"/>
    <w:rsid w:val="0004093F"/>
    <w:rsid w:val="00041C2A"/>
    <w:rsid w:val="00042612"/>
    <w:rsid w:val="0004334D"/>
    <w:rsid w:val="00043672"/>
    <w:rsid w:val="00043DE3"/>
    <w:rsid w:val="000442F1"/>
    <w:rsid w:val="00044A55"/>
    <w:rsid w:val="00044FC1"/>
    <w:rsid w:val="00045520"/>
    <w:rsid w:val="00045EF3"/>
    <w:rsid w:val="00050BBB"/>
    <w:rsid w:val="00050E72"/>
    <w:rsid w:val="00052633"/>
    <w:rsid w:val="0005376B"/>
    <w:rsid w:val="000566C6"/>
    <w:rsid w:val="0006043C"/>
    <w:rsid w:val="00060843"/>
    <w:rsid w:val="00061781"/>
    <w:rsid w:val="000624A8"/>
    <w:rsid w:val="00064233"/>
    <w:rsid w:val="0006428E"/>
    <w:rsid w:val="00066BD6"/>
    <w:rsid w:val="000708FB"/>
    <w:rsid w:val="00071D5B"/>
    <w:rsid w:val="00072CBD"/>
    <w:rsid w:val="000744C3"/>
    <w:rsid w:val="00077EBF"/>
    <w:rsid w:val="00080135"/>
    <w:rsid w:val="00082014"/>
    <w:rsid w:val="00082E19"/>
    <w:rsid w:val="000933B2"/>
    <w:rsid w:val="000939EC"/>
    <w:rsid w:val="000940BF"/>
    <w:rsid w:val="000944D8"/>
    <w:rsid w:val="000962B8"/>
    <w:rsid w:val="0009659D"/>
    <w:rsid w:val="00096987"/>
    <w:rsid w:val="000A04FC"/>
    <w:rsid w:val="000A12B8"/>
    <w:rsid w:val="000A1724"/>
    <w:rsid w:val="000A5C9E"/>
    <w:rsid w:val="000A7F5B"/>
    <w:rsid w:val="000B1154"/>
    <w:rsid w:val="000B1C0F"/>
    <w:rsid w:val="000B2291"/>
    <w:rsid w:val="000B2F0F"/>
    <w:rsid w:val="000B55D8"/>
    <w:rsid w:val="000B5D02"/>
    <w:rsid w:val="000B6719"/>
    <w:rsid w:val="000B6734"/>
    <w:rsid w:val="000B6F5D"/>
    <w:rsid w:val="000C189B"/>
    <w:rsid w:val="000C2780"/>
    <w:rsid w:val="000C2CFA"/>
    <w:rsid w:val="000C594C"/>
    <w:rsid w:val="000D0FE7"/>
    <w:rsid w:val="000D1C46"/>
    <w:rsid w:val="000D36C3"/>
    <w:rsid w:val="000D426E"/>
    <w:rsid w:val="000D4EDC"/>
    <w:rsid w:val="000D5B24"/>
    <w:rsid w:val="000D64EB"/>
    <w:rsid w:val="000D74EC"/>
    <w:rsid w:val="000E1CF0"/>
    <w:rsid w:val="000E22D9"/>
    <w:rsid w:val="000E37D6"/>
    <w:rsid w:val="000E3EF3"/>
    <w:rsid w:val="000E480C"/>
    <w:rsid w:val="000E50E8"/>
    <w:rsid w:val="000E5C70"/>
    <w:rsid w:val="000E7848"/>
    <w:rsid w:val="000E7AA7"/>
    <w:rsid w:val="000F03C9"/>
    <w:rsid w:val="000F0D48"/>
    <w:rsid w:val="000F188B"/>
    <w:rsid w:val="000F2666"/>
    <w:rsid w:val="000F4BCA"/>
    <w:rsid w:val="000F5581"/>
    <w:rsid w:val="000F5932"/>
    <w:rsid w:val="000F5FEF"/>
    <w:rsid w:val="001025F8"/>
    <w:rsid w:val="00103FB6"/>
    <w:rsid w:val="0010574D"/>
    <w:rsid w:val="00105C53"/>
    <w:rsid w:val="00105CB0"/>
    <w:rsid w:val="00106311"/>
    <w:rsid w:val="00107068"/>
    <w:rsid w:val="0010737D"/>
    <w:rsid w:val="001109A4"/>
    <w:rsid w:val="00112E83"/>
    <w:rsid w:val="0011376E"/>
    <w:rsid w:val="00114962"/>
    <w:rsid w:val="00114C26"/>
    <w:rsid w:val="00115143"/>
    <w:rsid w:val="0011669C"/>
    <w:rsid w:val="0011714E"/>
    <w:rsid w:val="00121944"/>
    <w:rsid w:val="001220E4"/>
    <w:rsid w:val="001222A3"/>
    <w:rsid w:val="0012251A"/>
    <w:rsid w:val="00124120"/>
    <w:rsid w:val="00125149"/>
    <w:rsid w:val="00125647"/>
    <w:rsid w:val="0012610F"/>
    <w:rsid w:val="001261FC"/>
    <w:rsid w:val="00126F6C"/>
    <w:rsid w:val="0013416F"/>
    <w:rsid w:val="00137E0B"/>
    <w:rsid w:val="00140461"/>
    <w:rsid w:val="00143689"/>
    <w:rsid w:val="001502B7"/>
    <w:rsid w:val="00151996"/>
    <w:rsid w:val="0015359D"/>
    <w:rsid w:val="00154799"/>
    <w:rsid w:val="00155D14"/>
    <w:rsid w:val="0015656F"/>
    <w:rsid w:val="00166C01"/>
    <w:rsid w:val="00166CA3"/>
    <w:rsid w:val="00170EB3"/>
    <w:rsid w:val="00172207"/>
    <w:rsid w:val="00173B90"/>
    <w:rsid w:val="00175B6F"/>
    <w:rsid w:val="00180828"/>
    <w:rsid w:val="00181451"/>
    <w:rsid w:val="00182E4C"/>
    <w:rsid w:val="001848A3"/>
    <w:rsid w:val="0018556F"/>
    <w:rsid w:val="001857BA"/>
    <w:rsid w:val="001928C1"/>
    <w:rsid w:val="00194F7E"/>
    <w:rsid w:val="00196572"/>
    <w:rsid w:val="001A0EDB"/>
    <w:rsid w:val="001A15CC"/>
    <w:rsid w:val="001A1855"/>
    <w:rsid w:val="001A1F1C"/>
    <w:rsid w:val="001A2E8B"/>
    <w:rsid w:val="001A685F"/>
    <w:rsid w:val="001B00A2"/>
    <w:rsid w:val="001B0A9E"/>
    <w:rsid w:val="001B1568"/>
    <w:rsid w:val="001B159F"/>
    <w:rsid w:val="001B1654"/>
    <w:rsid w:val="001B20F9"/>
    <w:rsid w:val="001B2A5D"/>
    <w:rsid w:val="001B5340"/>
    <w:rsid w:val="001B5763"/>
    <w:rsid w:val="001B5EDD"/>
    <w:rsid w:val="001C0A9B"/>
    <w:rsid w:val="001C31EA"/>
    <w:rsid w:val="001C3BD3"/>
    <w:rsid w:val="001C3D83"/>
    <w:rsid w:val="001C43A7"/>
    <w:rsid w:val="001C5355"/>
    <w:rsid w:val="001C77DF"/>
    <w:rsid w:val="001C77EF"/>
    <w:rsid w:val="001D05C5"/>
    <w:rsid w:val="001D0DC6"/>
    <w:rsid w:val="001D0F0F"/>
    <w:rsid w:val="001D4A36"/>
    <w:rsid w:val="001D4BC8"/>
    <w:rsid w:val="001D53D3"/>
    <w:rsid w:val="001D6054"/>
    <w:rsid w:val="001D663F"/>
    <w:rsid w:val="001D6A2E"/>
    <w:rsid w:val="001D7329"/>
    <w:rsid w:val="001E1B4B"/>
    <w:rsid w:val="001E26B7"/>
    <w:rsid w:val="001E296E"/>
    <w:rsid w:val="001E2D2F"/>
    <w:rsid w:val="001E3DA2"/>
    <w:rsid w:val="001E43F6"/>
    <w:rsid w:val="001E4909"/>
    <w:rsid w:val="001E4C2B"/>
    <w:rsid w:val="001E52EF"/>
    <w:rsid w:val="001E55BD"/>
    <w:rsid w:val="001E5D71"/>
    <w:rsid w:val="001E6B3D"/>
    <w:rsid w:val="001E6CA8"/>
    <w:rsid w:val="001F04BB"/>
    <w:rsid w:val="001F2C8C"/>
    <w:rsid w:val="001F3DD3"/>
    <w:rsid w:val="001F513F"/>
    <w:rsid w:val="001F53FF"/>
    <w:rsid w:val="001F548A"/>
    <w:rsid w:val="001F610D"/>
    <w:rsid w:val="001F6CE9"/>
    <w:rsid w:val="001F7BEE"/>
    <w:rsid w:val="0020000E"/>
    <w:rsid w:val="002035B2"/>
    <w:rsid w:val="002044D8"/>
    <w:rsid w:val="00205144"/>
    <w:rsid w:val="00205485"/>
    <w:rsid w:val="002067CA"/>
    <w:rsid w:val="002073C0"/>
    <w:rsid w:val="00211000"/>
    <w:rsid w:val="00211286"/>
    <w:rsid w:val="00212778"/>
    <w:rsid w:val="00216A47"/>
    <w:rsid w:val="0022088A"/>
    <w:rsid w:val="002221DD"/>
    <w:rsid w:val="00224304"/>
    <w:rsid w:val="00225533"/>
    <w:rsid w:val="00226C2B"/>
    <w:rsid w:val="002274A7"/>
    <w:rsid w:val="002276DC"/>
    <w:rsid w:val="002279AE"/>
    <w:rsid w:val="00227C40"/>
    <w:rsid w:val="0023211C"/>
    <w:rsid w:val="00232633"/>
    <w:rsid w:val="00233789"/>
    <w:rsid w:val="00233C85"/>
    <w:rsid w:val="00234653"/>
    <w:rsid w:val="002372B0"/>
    <w:rsid w:val="002378F6"/>
    <w:rsid w:val="002409D4"/>
    <w:rsid w:val="002416E8"/>
    <w:rsid w:val="00243798"/>
    <w:rsid w:val="00246519"/>
    <w:rsid w:val="002476D6"/>
    <w:rsid w:val="0025043E"/>
    <w:rsid w:val="002515E3"/>
    <w:rsid w:val="00251B3F"/>
    <w:rsid w:val="002638F4"/>
    <w:rsid w:val="002639EA"/>
    <w:rsid w:val="0026409B"/>
    <w:rsid w:val="00264C4B"/>
    <w:rsid w:val="0026533B"/>
    <w:rsid w:val="00270250"/>
    <w:rsid w:val="00270D54"/>
    <w:rsid w:val="00271827"/>
    <w:rsid w:val="00271DEB"/>
    <w:rsid w:val="002732ED"/>
    <w:rsid w:val="00273871"/>
    <w:rsid w:val="002749DE"/>
    <w:rsid w:val="002758A0"/>
    <w:rsid w:val="00276815"/>
    <w:rsid w:val="00277C00"/>
    <w:rsid w:val="00281293"/>
    <w:rsid w:val="00282506"/>
    <w:rsid w:val="0028329D"/>
    <w:rsid w:val="002845E7"/>
    <w:rsid w:val="00284C08"/>
    <w:rsid w:val="002855E0"/>
    <w:rsid w:val="00286427"/>
    <w:rsid w:val="002905D6"/>
    <w:rsid w:val="00290A38"/>
    <w:rsid w:val="002919A8"/>
    <w:rsid w:val="002922C6"/>
    <w:rsid w:val="002925F1"/>
    <w:rsid w:val="002950D4"/>
    <w:rsid w:val="0029530B"/>
    <w:rsid w:val="002976A7"/>
    <w:rsid w:val="002978DC"/>
    <w:rsid w:val="002A0311"/>
    <w:rsid w:val="002A23CF"/>
    <w:rsid w:val="002B1597"/>
    <w:rsid w:val="002B1719"/>
    <w:rsid w:val="002B2B73"/>
    <w:rsid w:val="002B365B"/>
    <w:rsid w:val="002B75EC"/>
    <w:rsid w:val="002B7F27"/>
    <w:rsid w:val="002C2C3C"/>
    <w:rsid w:val="002C2F1D"/>
    <w:rsid w:val="002C3307"/>
    <w:rsid w:val="002D1224"/>
    <w:rsid w:val="002D200E"/>
    <w:rsid w:val="002D23CC"/>
    <w:rsid w:val="002D2CA3"/>
    <w:rsid w:val="002D38A7"/>
    <w:rsid w:val="002D3BDB"/>
    <w:rsid w:val="002D3E53"/>
    <w:rsid w:val="002D71C8"/>
    <w:rsid w:val="002E1012"/>
    <w:rsid w:val="002E1867"/>
    <w:rsid w:val="002E2797"/>
    <w:rsid w:val="002E41CD"/>
    <w:rsid w:val="002E50FF"/>
    <w:rsid w:val="002E5BE9"/>
    <w:rsid w:val="002E61CD"/>
    <w:rsid w:val="002E6413"/>
    <w:rsid w:val="002E6767"/>
    <w:rsid w:val="002E6A9C"/>
    <w:rsid w:val="002E704F"/>
    <w:rsid w:val="002E725E"/>
    <w:rsid w:val="002E75D5"/>
    <w:rsid w:val="002F1BD7"/>
    <w:rsid w:val="002F39C4"/>
    <w:rsid w:val="003012C5"/>
    <w:rsid w:val="00301DD7"/>
    <w:rsid w:val="00302809"/>
    <w:rsid w:val="00303204"/>
    <w:rsid w:val="00304853"/>
    <w:rsid w:val="00304CFE"/>
    <w:rsid w:val="003067B0"/>
    <w:rsid w:val="00306AF9"/>
    <w:rsid w:val="0031171C"/>
    <w:rsid w:val="00312380"/>
    <w:rsid w:val="00312971"/>
    <w:rsid w:val="00313D7F"/>
    <w:rsid w:val="00315C13"/>
    <w:rsid w:val="00315EF0"/>
    <w:rsid w:val="00315F7A"/>
    <w:rsid w:val="0031679C"/>
    <w:rsid w:val="00316969"/>
    <w:rsid w:val="00317677"/>
    <w:rsid w:val="003202D6"/>
    <w:rsid w:val="003206C2"/>
    <w:rsid w:val="00321787"/>
    <w:rsid w:val="00324E9B"/>
    <w:rsid w:val="00324ED2"/>
    <w:rsid w:val="003252E2"/>
    <w:rsid w:val="0032602C"/>
    <w:rsid w:val="00326072"/>
    <w:rsid w:val="00326D14"/>
    <w:rsid w:val="0032720F"/>
    <w:rsid w:val="003279D7"/>
    <w:rsid w:val="00330808"/>
    <w:rsid w:val="00330BEB"/>
    <w:rsid w:val="003328A2"/>
    <w:rsid w:val="003347B1"/>
    <w:rsid w:val="00335140"/>
    <w:rsid w:val="0033525D"/>
    <w:rsid w:val="003354BD"/>
    <w:rsid w:val="00335E30"/>
    <w:rsid w:val="00337068"/>
    <w:rsid w:val="00340057"/>
    <w:rsid w:val="00345629"/>
    <w:rsid w:val="003508F1"/>
    <w:rsid w:val="00350951"/>
    <w:rsid w:val="00352304"/>
    <w:rsid w:val="003523F7"/>
    <w:rsid w:val="00352DCC"/>
    <w:rsid w:val="003533BB"/>
    <w:rsid w:val="00353F08"/>
    <w:rsid w:val="00356717"/>
    <w:rsid w:val="003569A8"/>
    <w:rsid w:val="00356E5D"/>
    <w:rsid w:val="00357382"/>
    <w:rsid w:val="00357932"/>
    <w:rsid w:val="003661EB"/>
    <w:rsid w:val="003675CF"/>
    <w:rsid w:val="00370FF5"/>
    <w:rsid w:val="00371F05"/>
    <w:rsid w:val="00373F7F"/>
    <w:rsid w:val="00375603"/>
    <w:rsid w:val="003774AE"/>
    <w:rsid w:val="00377619"/>
    <w:rsid w:val="00377BB2"/>
    <w:rsid w:val="00380D48"/>
    <w:rsid w:val="00385E29"/>
    <w:rsid w:val="00386C2A"/>
    <w:rsid w:val="003877D3"/>
    <w:rsid w:val="00387B71"/>
    <w:rsid w:val="0039024E"/>
    <w:rsid w:val="00392638"/>
    <w:rsid w:val="003930D3"/>
    <w:rsid w:val="00394AD4"/>
    <w:rsid w:val="00395659"/>
    <w:rsid w:val="003971A1"/>
    <w:rsid w:val="003A1B5A"/>
    <w:rsid w:val="003A2571"/>
    <w:rsid w:val="003A26C9"/>
    <w:rsid w:val="003A2C1F"/>
    <w:rsid w:val="003A391C"/>
    <w:rsid w:val="003A714F"/>
    <w:rsid w:val="003B1F70"/>
    <w:rsid w:val="003B2E57"/>
    <w:rsid w:val="003B590C"/>
    <w:rsid w:val="003B607C"/>
    <w:rsid w:val="003B6E33"/>
    <w:rsid w:val="003B6EEA"/>
    <w:rsid w:val="003B7057"/>
    <w:rsid w:val="003B7BDA"/>
    <w:rsid w:val="003C18A2"/>
    <w:rsid w:val="003C1EA2"/>
    <w:rsid w:val="003C1F1B"/>
    <w:rsid w:val="003C4FAE"/>
    <w:rsid w:val="003C56D1"/>
    <w:rsid w:val="003C7148"/>
    <w:rsid w:val="003C7688"/>
    <w:rsid w:val="003C7F48"/>
    <w:rsid w:val="003C7F7D"/>
    <w:rsid w:val="003D0252"/>
    <w:rsid w:val="003D21E0"/>
    <w:rsid w:val="003D2404"/>
    <w:rsid w:val="003D41A9"/>
    <w:rsid w:val="003D4CA5"/>
    <w:rsid w:val="003D4F8F"/>
    <w:rsid w:val="003D5A7B"/>
    <w:rsid w:val="003D5E11"/>
    <w:rsid w:val="003D6795"/>
    <w:rsid w:val="003D6979"/>
    <w:rsid w:val="003D78B1"/>
    <w:rsid w:val="003E1461"/>
    <w:rsid w:val="003E2B50"/>
    <w:rsid w:val="003E406D"/>
    <w:rsid w:val="003E44A0"/>
    <w:rsid w:val="003E55B5"/>
    <w:rsid w:val="003E60F6"/>
    <w:rsid w:val="003E695C"/>
    <w:rsid w:val="003E7A99"/>
    <w:rsid w:val="003E7BE0"/>
    <w:rsid w:val="003F2DCA"/>
    <w:rsid w:val="003F4403"/>
    <w:rsid w:val="003F49B6"/>
    <w:rsid w:val="003F4FD1"/>
    <w:rsid w:val="003F598D"/>
    <w:rsid w:val="004000EC"/>
    <w:rsid w:val="00400DD3"/>
    <w:rsid w:val="004013A5"/>
    <w:rsid w:val="00401908"/>
    <w:rsid w:val="00402054"/>
    <w:rsid w:val="0040302A"/>
    <w:rsid w:val="0040445F"/>
    <w:rsid w:val="004044C1"/>
    <w:rsid w:val="00404926"/>
    <w:rsid w:val="00407CEF"/>
    <w:rsid w:val="004127B6"/>
    <w:rsid w:val="00415D14"/>
    <w:rsid w:val="00421949"/>
    <w:rsid w:val="0042377E"/>
    <w:rsid w:val="0042578E"/>
    <w:rsid w:val="00426C21"/>
    <w:rsid w:val="00427C07"/>
    <w:rsid w:val="00427EE9"/>
    <w:rsid w:val="00430F49"/>
    <w:rsid w:val="00432829"/>
    <w:rsid w:val="00434167"/>
    <w:rsid w:val="00435D51"/>
    <w:rsid w:val="00435DE3"/>
    <w:rsid w:val="00436C60"/>
    <w:rsid w:val="00437E01"/>
    <w:rsid w:val="00437FE9"/>
    <w:rsid w:val="00441065"/>
    <w:rsid w:val="00443536"/>
    <w:rsid w:val="0044465A"/>
    <w:rsid w:val="0044516A"/>
    <w:rsid w:val="00445699"/>
    <w:rsid w:val="00445D8D"/>
    <w:rsid w:val="004462CE"/>
    <w:rsid w:val="00446915"/>
    <w:rsid w:val="00447164"/>
    <w:rsid w:val="00447822"/>
    <w:rsid w:val="00452302"/>
    <w:rsid w:val="00453AEA"/>
    <w:rsid w:val="004556FA"/>
    <w:rsid w:val="004560A0"/>
    <w:rsid w:val="004563C9"/>
    <w:rsid w:val="004567CC"/>
    <w:rsid w:val="0045721C"/>
    <w:rsid w:val="00460293"/>
    <w:rsid w:val="00460756"/>
    <w:rsid w:val="00460ACE"/>
    <w:rsid w:val="004616B0"/>
    <w:rsid w:val="004635F5"/>
    <w:rsid w:val="00464B69"/>
    <w:rsid w:val="00464F04"/>
    <w:rsid w:val="00464FAE"/>
    <w:rsid w:val="00465F49"/>
    <w:rsid w:val="0047046A"/>
    <w:rsid w:val="00470CB9"/>
    <w:rsid w:val="00471784"/>
    <w:rsid w:val="00471BFF"/>
    <w:rsid w:val="004725FE"/>
    <w:rsid w:val="004726A7"/>
    <w:rsid w:val="00472B96"/>
    <w:rsid w:val="0047458D"/>
    <w:rsid w:val="00476CF6"/>
    <w:rsid w:val="00477428"/>
    <w:rsid w:val="0047742E"/>
    <w:rsid w:val="004805BF"/>
    <w:rsid w:val="004808D7"/>
    <w:rsid w:val="00480CB9"/>
    <w:rsid w:val="00481AFE"/>
    <w:rsid w:val="00485F38"/>
    <w:rsid w:val="00487815"/>
    <w:rsid w:val="004878C4"/>
    <w:rsid w:val="004917E5"/>
    <w:rsid w:val="00492EEE"/>
    <w:rsid w:val="00494FAC"/>
    <w:rsid w:val="00496286"/>
    <w:rsid w:val="004A0D81"/>
    <w:rsid w:val="004A20CB"/>
    <w:rsid w:val="004A4A2D"/>
    <w:rsid w:val="004A51EB"/>
    <w:rsid w:val="004A5329"/>
    <w:rsid w:val="004A5C8C"/>
    <w:rsid w:val="004A7872"/>
    <w:rsid w:val="004B0A7D"/>
    <w:rsid w:val="004B27FF"/>
    <w:rsid w:val="004B33AF"/>
    <w:rsid w:val="004B469F"/>
    <w:rsid w:val="004B4C70"/>
    <w:rsid w:val="004B5E33"/>
    <w:rsid w:val="004B7073"/>
    <w:rsid w:val="004B750D"/>
    <w:rsid w:val="004B7C37"/>
    <w:rsid w:val="004C1C53"/>
    <w:rsid w:val="004C5318"/>
    <w:rsid w:val="004C76B3"/>
    <w:rsid w:val="004D033B"/>
    <w:rsid w:val="004D06EE"/>
    <w:rsid w:val="004D2FE1"/>
    <w:rsid w:val="004D371E"/>
    <w:rsid w:val="004D4A77"/>
    <w:rsid w:val="004D60FB"/>
    <w:rsid w:val="004D63D8"/>
    <w:rsid w:val="004D72B6"/>
    <w:rsid w:val="004E0AF5"/>
    <w:rsid w:val="004E0EBB"/>
    <w:rsid w:val="004E5CEA"/>
    <w:rsid w:val="004E6719"/>
    <w:rsid w:val="004E6C14"/>
    <w:rsid w:val="004F070E"/>
    <w:rsid w:val="004F111E"/>
    <w:rsid w:val="004F1535"/>
    <w:rsid w:val="004F22ED"/>
    <w:rsid w:val="004F328D"/>
    <w:rsid w:val="004F4BE5"/>
    <w:rsid w:val="004F553E"/>
    <w:rsid w:val="004F61A0"/>
    <w:rsid w:val="005009D4"/>
    <w:rsid w:val="00501BD3"/>
    <w:rsid w:val="005031E7"/>
    <w:rsid w:val="00504C9F"/>
    <w:rsid w:val="00504D3E"/>
    <w:rsid w:val="005057AA"/>
    <w:rsid w:val="005059D6"/>
    <w:rsid w:val="0051076A"/>
    <w:rsid w:val="00510C6E"/>
    <w:rsid w:val="00511762"/>
    <w:rsid w:val="00511985"/>
    <w:rsid w:val="005128D5"/>
    <w:rsid w:val="0051322A"/>
    <w:rsid w:val="00514DF0"/>
    <w:rsid w:val="00524AAC"/>
    <w:rsid w:val="00525AD2"/>
    <w:rsid w:val="00527327"/>
    <w:rsid w:val="0053063F"/>
    <w:rsid w:val="005348D4"/>
    <w:rsid w:val="00534AA6"/>
    <w:rsid w:val="0053689F"/>
    <w:rsid w:val="0054085A"/>
    <w:rsid w:val="005412E3"/>
    <w:rsid w:val="00541AAA"/>
    <w:rsid w:val="00542917"/>
    <w:rsid w:val="00542955"/>
    <w:rsid w:val="00545710"/>
    <w:rsid w:val="00546D70"/>
    <w:rsid w:val="00546FC2"/>
    <w:rsid w:val="00551201"/>
    <w:rsid w:val="0055140F"/>
    <w:rsid w:val="00552389"/>
    <w:rsid w:val="0055408B"/>
    <w:rsid w:val="00554607"/>
    <w:rsid w:val="00554D01"/>
    <w:rsid w:val="00556EC0"/>
    <w:rsid w:val="005614CA"/>
    <w:rsid w:val="00564E59"/>
    <w:rsid w:val="00565AF7"/>
    <w:rsid w:val="00567D56"/>
    <w:rsid w:val="005705A3"/>
    <w:rsid w:val="0057071A"/>
    <w:rsid w:val="00570DBC"/>
    <w:rsid w:val="005714F2"/>
    <w:rsid w:val="00573E1E"/>
    <w:rsid w:val="00575E59"/>
    <w:rsid w:val="0057623D"/>
    <w:rsid w:val="00577470"/>
    <w:rsid w:val="005805B6"/>
    <w:rsid w:val="0058237B"/>
    <w:rsid w:val="005823C8"/>
    <w:rsid w:val="00582A7F"/>
    <w:rsid w:val="005840BC"/>
    <w:rsid w:val="005852D1"/>
    <w:rsid w:val="00585428"/>
    <w:rsid w:val="00585CF6"/>
    <w:rsid w:val="00585E3D"/>
    <w:rsid w:val="005875F3"/>
    <w:rsid w:val="00590863"/>
    <w:rsid w:val="0059353E"/>
    <w:rsid w:val="005936F8"/>
    <w:rsid w:val="0059446B"/>
    <w:rsid w:val="005971C5"/>
    <w:rsid w:val="005A086F"/>
    <w:rsid w:val="005A2259"/>
    <w:rsid w:val="005A4459"/>
    <w:rsid w:val="005A523C"/>
    <w:rsid w:val="005A5DB6"/>
    <w:rsid w:val="005A630F"/>
    <w:rsid w:val="005B149A"/>
    <w:rsid w:val="005B6034"/>
    <w:rsid w:val="005B7620"/>
    <w:rsid w:val="005C02C2"/>
    <w:rsid w:val="005C03F4"/>
    <w:rsid w:val="005C2682"/>
    <w:rsid w:val="005C5F2E"/>
    <w:rsid w:val="005D063E"/>
    <w:rsid w:val="005D0690"/>
    <w:rsid w:val="005D1845"/>
    <w:rsid w:val="005D4040"/>
    <w:rsid w:val="005D5CD7"/>
    <w:rsid w:val="005D6A0F"/>
    <w:rsid w:val="005D6F59"/>
    <w:rsid w:val="005D6FE7"/>
    <w:rsid w:val="005D78CA"/>
    <w:rsid w:val="005D7DFF"/>
    <w:rsid w:val="005E0EE5"/>
    <w:rsid w:val="005E39C3"/>
    <w:rsid w:val="005E4323"/>
    <w:rsid w:val="005E43E0"/>
    <w:rsid w:val="005F42DC"/>
    <w:rsid w:val="005F430D"/>
    <w:rsid w:val="005F569C"/>
    <w:rsid w:val="005F62C8"/>
    <w:rsid w:val="005F6375"/>
    <w:rsid w:val="005F64E3"/>
    <w:rsid w:val="005F67C2"/>
    <w:rsid w:val="005F6C86"/>
    <w:rsid w:val="00600486"/>
    <w:rsid w:val="00600F24"/>
    <w:rsid w:val="006014F8"/>
    <w:rsid w:val="00601F7A"/>
    <w:rsid w:val="006021EC"/>
    <w:rsid w:val="006022B1"/>
    <w:rsid w:val="006062BA"/>
    <w:rsid w:val="00606E02"/>
    <w:rsid w:val="00607265"/>
    <w:rsid w:val="00607F8A"/>
    <w:rsid w:val="00610587"/>
    <w:rsid w:val="006109B8"/>
    <w:rsid w:val="00611AB4"/>
    <w:rsid w:val="00612246"/>
    <w:rsid w:val="006132FF"/>
    <w:rsid w:val="00613A36"/>
    <w:rsid w:val="00614632"/>
    <w:rsid w:val="0061509D"/>
    <w:rsid w:val="00617367"/>
    <w:rsid w:val="0061763E"/>
    <w:rsid w:val="00617933"/>
    <w:rsid w:val="00622D30"/>
    <w:rsid w:val="006235E9"/>
    <w:rsid w:val="00623886"/>
    <w:rsid w:val="0062489C"/>
    <w:rsid w:val="00624961"/>
    <w:rsid w:val="00624BD0"/>
    <w:rsid w:val="0062736F"/>
    <w:rsid w:val="006307BB"/>
    <w:rsid w:val="00631384"/>
    <w:rsid w:val="00632812"/>
    <w:rsid w:val="00633544"/>
    <w:rsid w:val="00633D68"/>
    <w:rsid w:val="006344F4"/>
    <w:rsid w:val="00636768"/>
    <w:rsid w:val="00636C03"/>
    <w:rsid w:val="00640FC4"/>
    <w:rsid w:val="00642C29"/>
    <w:rsid w:val="00642E59"/>
    <w:rsid w:val="00642E5F"/>
    <w:rsid w:val="00645181"/>
    <w:rsid w:val="00646C9A"/>
    <w:rsid w:val="00647269"/>
    <w:rsid w:val="00647804"/>
    <w:rsid w:val="00647CC7"/>
    <w:rsid w:val="00650700"/>
    <w:rsid w:val="006514F6"/>
    <w:rsid w:val="006525CA"/>
    <w:rsid w:val="00652DEB"/>
    <w:rsid w:val="0065622A"/>
    <w:rsid w:val="006562C1"/>
    <w:rsid w:val="00657B1D"/>
    <w:rsid w:val="006639D6"/>
    <w:rsid w:val="006640D2"/>
    <w:rsid w:val="00664801"/>
    <w:rsid w:val="00667DB9"/>
    <w:rsid w:val="00670F96"/>
    <w:rsid w:val="00673FAF"/>
    <w:rsid w:val="00675563"/>
    <w:rsid w:val="00675B27"/>
    <w:rsid w:val="00675BD2"/>
    <w:rsid w:val="006760FF"/>
    <w:rsid w:val="00680A16"/>
    <w:rsid w:val="00683C69"/>
    <w:rsid w:val="0068405B"/>
    <w:rsid w:val="00684F9C"/>
    <w:rsid w:val="0069009B"/>
    <w:rsid w:val="006900EC"/>
    <w:rsid w:val="00690A3F"/>
    <w:rsid w:val="0069172D"/>
    <w:rsid w:val="00695062"/>
    <w:rsid w:val="0069548D"/>
    <w:rsid w:val="006A0B1D"/>
    <w:rsid w:val="006A13B1"/>
    <w:rsid w:val="006A1751"/>
    <w:rsid w:val="006A218B"/>
    <w:rsid w:val="006A39E6"/>
    <w:rsid w:val="006A591C"/>
    <w:rsid w:val="006A6B98"/>
    <w:rsid w:val="006B00ED"/>
    <w:rsid w:val="006B2A41"/>
    <w:rsid w:val="006B30FF"/>
    <w:rsid w:val="006B3889"/>
    <w:rsid w:val="006B618B"/>
    <w:rsid w:val="006B7309"/>
    <w:rsid w:val="006C0CB2"/>
    <w:rsid w:val="006C1125"/>
    <w:rsid w:val="006C2B96"/>
    <w:rsid w:val="006C2DDE"/>
    <w:rsid w:val="006C59D8"/>
    <w:rsid w:val="006C68A5"/>
    <w:rsid w:val="006C6A8D"/>
    <w:rsid w:val="006C7299"/>
    <w:rsid w:val="006C7B3E"/>
    <w:rsid w:val="006C7B94"/>
    <w:rsid w:val="006D0064"/>
    <w:rsid w:val="006D2682"/>
    <w:rsid w:val="006D2792"/>
    <w:rsid w:val="006D4B8C"/>
    <w:rsid w:val="006D4FAB"/>
    <w:rsid w:val="006D64D6"/>
    <w:rsid w:val="006E0F76"/>
    <w:rsid w:val="006E1A59"/>
    <w:rsid w:val="006E245F"/>
    <w:rsid w:val="006E2668"/>
    <w:rsid w:val="006E30A2"/>
    <w:rsid w:val="006E38F5"/>
    <w:rsid w:val="006E54F0"/>
    <w:rsid w:val="006E7700"/>
    <w:rsid w:val="006E7AE9"/>
    <w:rsid w:val="006F007E"/>
    <w:rsid w:val="006F00D5"/>
    <w:rsid w:val="006F1E6B"/>
    <w:rsid w:val="006F263C"/>
    <w:rsid w:val="006F2C83"/>
    <w:rsid w:val="006F3F72"/>
    <w:rsid w:val="006F54BB"/>
    <w:rsid w:val="006F5AC2"/>
    <w:rsid w:val="006F6304"/>
    <w:rsid w:val="006F73EA"/>
    <w:rsid w:val="006F7A6B"/>
    <w:rsid w:val="006F7F82"/>
    <w:rsid w:val="00701DBB"/>
    <w:rsid w:val="00703194"/>
    <w:rsid w:val="0070328A"/>
    <w:rsid w:val="007045C0"/>
    <w:rsid w:val="00705D5E"/>
    <w:rsid w:val="007108E2"/>
    <w:rsid w:val="00711831"/>
    <w:rsid w:val="00712019"/>
    <w:rsid w:val="00714299"/>
    <w:rsid w:val="007156FD"/>
    <w:rsid w:val="007176C7"/>
    <w:rsid w:val="00723596"/>
    <w:rsid w:val="00723EFA"/>
    <w:rsid w:val="00724FB6"/>
    <w:rsid w:val="007257B3"/>
    <w:rsid w:val="007261D9"/>
    <w:rsid w:val="00727C2F"/>
    <w:rsid w:val="00731383"/>
    <w:rsid w:val="007343CE"/>
    <w:rsid w:val="00735ACA"/>
    <w:rsid w:val="00736A95"/>
    <w:rsid w:val="00737C87"/>
    <w:rsid w:val="007400AC"/>
    <w:rsid w:val="0074020D"/>
    <w:rsid w:val="00740A02"/>
    <w:rsid w:val="00744A93"/>
    <w:rsid w:val="00745EC6"/>
    <w:rsid w:val="00747FFC"/>
    <w:rsid w:val="007502FA"/>
    <w:rsid w:val="00751681"/>
    <w:rsid w:val="0075441E"/>
    <w:rsid w:val="00756273"/>
    <w:rsid w:val="00756ADC"/>
    <w:rsid w:val="0076150B"/>
    <w:rsid w:val="00763180"/>
    <w:rsid w:val="00766718"/>
    <w:rsid w:val="00767216"/>
    <w:rsid w:val="007672DF"/>
    <w:rsid w:val="00767AC0"/>
    <w:rsid w:val="007702DA"/>
    <w:rsid w:val="00770597"/>
    <w:rsid w:val="00770B42"/>
    <w:rsid w:val="00772FFF"/>
    <w:rsid w:val="0077430D"/>
    <w:rsid w:val="00774D27"/>
    <w:rsid w:val="00774EB9"/>
    <w:rsid w:val="00777588"/>
    <w:rsid w:val="00781AE0"/>
    <w:rsid w:val="0078447A"/>
    <w:rsid w:val="00784CF7"/>
    <w:rsid w:val="0078684E"/>
    <w:rsid w:val="007869B2"/>
    <w:rsid w:val="007875F2"/>
    <w:rsid w:val="00787793"/>
    <w:rsid w:val="0079042A"/>
    <w:rsid w:val="00790CF8"/>
    <w:rsid w:val="007912A3"/>
    <w:rsid w:val="00791EA2"/>
    <w:rsid w:val="00792316"/>
    <w:rsid w:val="007935A3"/>
    <w:rsid w:val="00794AC0"/>
    <w:rsid w:val="007962C6"/>
    <w:rsid w:val="00796963"/>
    <w:rsid w:val="007A06D3"/>
    <w:rsid w:val="007A3B4E"/>
    <w:rsid w:val="007A3D31"/>
    <w:rsid w:val="007A57FA"/>
    <w:rsid w:val="007A5CC7"/>
    <w:rsid w:val="007A662A"/>
    <w:rsid w:val="007A7316"/>
    <w:rsid w:val="007A7418"/>
    <w:rsid w:val="007A742F"/>
    <w:rsid w:val="007B08D4"/>
    <w:rsid w:val="007B1AE3"/>
    <w:rsid w:val="007B57A2"/>
    <w:rsid w:val="007B591C"/>
    <w:rsid w:val="007B6B08"/>
    <w:rsid w:val="007B6C43"/>
    <w:rsid w:val="007B6E25"/>
    <w:rsid w:val="007B790F"/>
    <w:rsid w:val="007C003D"/>
    <w:rsid w:val="007C0A85"/>
    <w:rsid w:val="007C0C44"/>
    <w:rsid w:val="007C1EA1"/>
    <w:rsid w:val="007C3211"/>
    <w:rsid w:val="007C382F"/>
    <w:rsid w:val="007D1394"/>
    <w:rsid w:val="007D2226"/>
    <w:rsid w:val="007D2661"/>
    <w:rsid w:val="007D3242"/>
    <w:rsid w:val="007D4A39"/>
    <w:rsid w:val="007D4D56"/>
    <w:rsid w:val="007D5185"/>
    <w:rsid w:val="007D52FE"/>
    <w:rsid w:val="007D560B"/>
    <w:rsid w:val="007D7669"/>
    <w:rsid w:val="007E0A54"/>
    <w:rsid w:val="007E40CA"/>
    <w:rsid w:val="007E7E41"/>
    <w:rsid w:val="007F1A22"/>
    <w:rsid w:val="007F1BAE"/>
    <w:rsid w:val="007F2C3E"/>
    <w:rsid w:val="007F2D0C"/>
    <w:rsid w:val="007F3F8F"/>
    <w:rsid w:val="007F60F7"/>
    <w:rsid w:val="00800B8B"/>
    <w:rsid w:val="0080123E"/>
    <w:rsid w:val="00804C82"/>
    <w:rsid w:val="00807051"/>
    <w:rsid w:val="00810F2D"/>
    <w:rsid w:val="00811BFD"/>
    <w:rsid w:val="00813CA5"/>
    <w:rsid w:val="00814A12"/>
    <w:rsid w:val="008156AC"/>
    <w:rsid w:val="008156CF"/>
    <w:rsid w:val="00817411"/>
    <w:rsid w:val="0082017C"/>
    <w:rsid w:val="00820457"/>
    <w:rsid w:val="008204D2"/>
    <w:rsid w:val="008224E4"/>
    <w:rsid w:val="00823433"/>
    <w:rsid w:val="00823B05"/>
    <w:rsid w:val="00824305"/>
    <w:rsid w:val="008262ED"/>
    <w:rsid w:val="00826843"/>
    <w:rsid w:val="00826F80"/>
    <w:rsid w:val="008276ED"/>
    <w:rsid w:val="0083149D"/>
    <w:rsid w:val="00831B32"/>
    <w:rsid w:val="00831CB3"/>
    <w:rsid w:val="00834562"/>
    <w:rsid w:val="00834BA3"/>
    <w:rsid w:val="00837EC8"/>
    <w:rsid w:val="008417CE"/>
    <w:rsid w:val="00841C9F"/>
    <w:rsid w:val="00841F2A"/>
    <w:rsid w:val="00842456"/>
    <w:rsid w:val="00842B13"/>
    <w:rsid w:val="00842F93"/>
    <w:rsid w:val="008435AC"/>
    <w:rsid w:val="0084516B"/>
    <w:rsid w:val="008460B7"/>
    <w:rsid w:val="00846385"/>
    <w:rsid w:val="0085089E"/>
    <w:rsid w:val="00852AE5"/>
    <w:rsid w:val="00853CB5"/>
    <w:rsid w:val="0085613F"/>
    <w:rsid w:val="00856A04"/>
    <w:rsid w:val="00856CA6"/>
    <w:rsid w:val="00856E49"/>
    <w:rsid w:val="00856F65"/>
    <w:rsid w:val="00861170"/>
    <w:rsid w:val="008628AC"/>
    <w:rsid w:val="00863FD8"/>
    <w:rsid w:val="008642C6"/>
    <w:rsid w:val="00865E15"/>
    <w:rsid w:val="00865F3C"/>
    <w:rsid w:val="00867A93"/>
    <w:rsid w:val="00867DAE"/>
    <w:rsid w:val="008705BC"/>
    <w:rsid w:val="008720EF"/>
    <w:rsid w:val="00872F3E"/>
    <w:rsid w:val="008730FC"/>
    <w:rsid w:val="00874599"/>
    <w:rsid w:val="00874907"/>
    <w:rsid w:val="00875DE1"/>
    <w:rsid w:val="0087738B"/>
    <w:rsid w:val="00881352"/>
    <w:rsid w:val="00881A3E"/>
    <w:rsid w:val="00882FAA"/>
    <w:rsid w:val="00883BC7"/>
    <w:rsid w:val="00885617"/>
    <w:rsid w:val="00886945"/>
    <w:rsid w:val="00887019"/>
    <w:rsid w:val="00887553"/>
    <w:rsid w:val="00887D27"/>
    <w:rsid w:val="0089299D"/>
    <w:rsid w:val="008953C1"/>
    <w:rsid w:val="008A173F"/>
    <w:rsid w:val="008A1EF6"/>
    <w:rsid w:val="008A39D2"/>
    <w:rsid w:val="008A4170"/>
    <w:rsid w:val="008A552A"/>
    <w:rsid w:val="008A581B"/>
    <w:rsid w:val="008A60A9"/>
    <w:rsid w:val="008A6F9D"/>
    <w:rsid w:val="008B13BD"/>
    <w:rsid w:val="008B149A"/>
    <w:rsid w:val="008B2440"/>
    <w:rsid w:val="008B3B15"/>
    <w:rsid w:val="008B40C0"/>
    <w:rsid w:val="008B4543"/>
    <w:rsid w:val="008B4F86"/>
    <w:rsid w:val="008B5C1D"/>
    <w:rsid w:val="008B7CCE"/>
    <w:rsid w:val="008C2852"/>
    <w:rsid w:val="008C31CF"/>
    <w:rsid w:val="008C7CCD"/>
    <w:rsid w:val="008D04D2"/>
    <w:rsid w:val="008D111D"/>
    <w:rsid w:val="008D4C20"/>
    <w:rsid w:val="008D6582"/>
    <w:rsid w:val="008E2653"/>
    <w:rsid w:val="008E3D4F"/>
    <w:rsid w:val="008E567C"/>
    <w:rsid w:val="008F240F"/>
    <w:rsid w:val="008F555A"/>
    <w:rsid w:val="008F64B7"/>
    <w:rsid w:val="008F6CBF"/>
    <w:rsid w:val="0090084D"/>
    <w:rsid w:val="009023DF"/>
    <w:rsid w:val="00902516"/>
    <w:rsid w:val="00902DD4"/>
    <w:rsid w:val="00903CE7"/>
    <w:rsid w:val="0091176B"/>
    <w:rsid w:val="00912755"/>
    <w:rsid w:val="00912A3F"/>
    <w:rsid w:val="00912C60"/>
    <w:rsid w:val="00913B8F"/>
    <w:rsid w:val="009148E9"/>
    <w:rsid w:val="0091542E"/>
    <w:rsid w:val="00916B4B"/>
    <w:rsid w:val="00916FDD"/>
    <w:rsid w:val="00922B63"/>
    <w:rsid w:val="009235F1"/>
    <w:rsid w:val="00930A91"/>
    <w:rsid w:val="00932B99"/>
    <w:rsid w:val="00933F0E"/>
    <w:rsid w:val="009403A1"/>
    <w:rsid w:val="00940E7B"/>
    <w:rsid w:val="009410D7"/>
    <w:rsid w:val="0094281E"/>
    <w:rsid w:val="00942BA9"/>
    <w:rsid w:val="00946932"/>
    <w:rsid w:val="009478CD"/>
    <w:rsid w:val="00953986"/>
    <w:rsid w:val="009553CA"/>
    <w:rsid w:val="0095698F"/>
    <w:rsid w:val="00961614"/>
    <w:rsid w:val="0096165A"/>
    <w:rsid w:val="00962CA3"/>
    <w:rsid w:val="00964337"/>
    <w:rsid w:val="00965DC5"/>
    <w:rsid w:val="00967BB7"/>
    <w:rsid w:val="00970C6A"/>
    <w:rsid w:val="00971C12"/>
    <w:rsid w:val="0097254F"/>
    <w:rsid w:val="00973201"/>
    <w:rsid w:val="009733E3"/>
    <w:rsid w:val="00973848"/>
    <w:rsid w:val="009760FD"/>
    <w:rsid w:val="00977EF3"/>
    <w:rsid w:val="009806C9"/>
    <w:rsid w:val="00981681"/>
    <w:rsid w:val="00982E46"/>
    <w:rsid w:val="00985816"/>
    <w:rsid w:val="009864D1"/>
    <w:rsid w:val="00987907"/>
    <w:rsid w:val="0099064D"/>
    <w:rsid w:val="00991A0D"/>
    <w:rsid w:val="0099201D"/>
    <w:rsid w:val="009929A0"/>
    <w:rsid w:val="0099354C"/>
    <w:rsid w:val="009939BD"/>
    <w:rsid w:val="00994E93"/>
    <w:rsid w:val="0099543C"/>
    <w:rsid w:val="009958A1"/>
    <w:rsid w:val="00995A39"/>
    <w:rsid w:val="0099680F"/>
    <w:rsid w:val="009A0892"/>
    <w:rsid w:val="009A0B64"/>
    <w:rsid w:val="009A0FD7"/>
    <w:rsid w:val="009A11FC"/>
    <w:rsid w:val="009A13F5"/>
    <w:rsid w:val="009A1DF2"/>
    <w:rsid w:val="009A308A"/>
    <w:rsid w:val="009A38FF"/>
    <w:rsid w:val="009A5F3B"/>
    <w:rsid w:val="009A669F"/>
    <w:rsid w:val="009B2558"/>
    <w:rsid w:val="009B2EC9"/>
    <w:rsid w:val="009B3A77"/>
    <w:rsid w:val="009B4C16"/>
    <w:rsid w:val="009B591C"/>
    <w:rsid w:val="009B60B7"/>
    <w:rsid w:val="009B7AB5"/>
    <w:rsid w:val="009C1F8B"/>
    <w:rsid w:val="009C2622"/>
    <w:rsid w:val="009C29D7"/>
    <w:rsid w:val="009C29D9"/>
    <w:rsid w:val="009C39EC"/>
    <w:rsid w:val="009C76FC"/>
    <w:rsid w:val="009C7F2C"/>
    <w:rsid w:val="009D0588"/>
    <w:rsid w:val="009D113D"/>
    <w:rsid w:val="009D280E"/>
    <w:rsid w:val="009D30CD"/>
    <w:rsid w:val="009D34ED"/>
    <w:rsid w:val="009D5134"/>
    <w:rsid w:val="009D74EE"/>
    <w:rsid w:val="009E12A1"/>
    <w:rsid w:val="009E17A2"/>
    <w:rsid w:val="009E3125"/>
    <w:rsid w:val="009E3C3C"/>
    <w:rsid w:val="009E6F5E"/>
    <w:rsid w:val="009F1611"/>
    <w:rsid w:val="009F1B33"/>
    <w:rsid w:val="009F3C8F"/>
    <w:rsid w:val="009F4B63"/>
    <w:rsid w:val="009F523F"/>
    <w:rsid w:val="009F65D1"/>
    <w:rsid w:val="00A00E17"/>
    <w:rsid w:val="00A01FC8"/>
    <w:rsid w:val="00A0360C"/>
    <w:rsid w:val="00A03C9E"/>
    <w:rsid w:val="00A045EE"/>
    <w:rsid w:val="00A07F07"/>
    <w:rsid w:val="00A109A7"/>
    <w:rsid w:val="00A1133F"/>
    <w:rsid w:val="00A123FC"/>
    <w:rsid w:val="00A17ACA"/>
    <w:rsid w:val="00A17EEA"/>
    <w:rsid w:val="00A21FA9"/>
    <w:rsid w:val="00A223E6"/>
    <w:rsid w:val="00A22C4D"/>
    <w:rsid w:val="00A239B3"/>
    <w:rsid w:val="00A244AA"/>
    <w:rsid w:val="00A24F37"/>
    <w:rsid w:val="00A2778D"/>
    <w:rsid w:val="00A30095"/>
    <w:rsid w:val="00A35BB8"/>
    <w:rsid w:val="00A36E61"/>
    <w:rsid w:val="00A4078F"/>
    <w:rsid w:val="00A42DB2"/>
    <w:rsid w:val="00A43374"/>
    <w:rsid w:val="00A434AF"/>
    <w:rsid w:val="00A4356E"/>
    <w:rsid w:val="00A43C38"/>
    <w:rsid w:val="00A44BEF"/>
    <w:rsid w:val="00A467B2"/>
    <w:rsid w:val="00A46960"/>
    <w:rsid w:val="00A5096F"/>
    <w:rsid w:val="00A50FDF"/>
    <w:rsid w:val="00A51B71"/>
    <w:rsid w:val="00A52DFF"/>
    <w:rsid w:val="00A530C0"/>
    <w:rsid w:val="00A538AA"/>
    <w:rsid w:val="00A563C3"/>
    <w:rsid w:val="00A57074"/>
    <w:rsid w:val="00A60920"/>
    <w:rsid w:val="00A62AFB"/>
    <w:rsid w:val="00A64593"/>
    <w:rsid w:val="00A65BB6"/>
    <w:rsid w:val="00A65BF8"/>
    <w:rsid w:val="00A66280"/>
    <w:rsid w:val="00A66753"/>
    <w:rsid w:val="00A66F40"/>
    <w:rsid w:val="00A74BCD"/>
    <w:rsid w:val="00A77E96"/>
    <w:rsid w:val="00A80AAD"/>
    <w:rsid w:val="00A81C58"/>
    <w:rsid w:val="00A82047"/>
    <w:rsid w:val="00A8270F"/>
    <w:rsid w:val="00A82B9A"/>
    <w:rsid w:val="00A82F16"/>
    <w:rsid w:val="00A840AB"/>
    <w:rsid w:val="00A840FF"/>
    <w:rsid w:val="00A84FB3"/>
    <w:rsid w:val="00A85E42"/>
    <w:rsid w:val="00A87314"/>
    <w:rsid w:val="00A879A3"/>
    <w:rsid w:val="00A90BC9"/>
    <w:rsid w:val="00A911CA"/>
    <w:rsid w:val="00A92AEB"/>
    <w:rsid w:val="00A93566"/>
    <w:rsid w:val="00A93925"/>
    <w:rsid w:val="00A94D18"/>
    <w:rsid w:val="00AA0AA8"/>
    <w:rsid w:val="00AA31AE"/>
    <w:rsid w:val="00AA333D"/>
    <w:rsid w:val="00AA467D"/>
    <w:rsid w:val="00AA726A"/>
    <w:rsid w:val="00AA7334"/>
    <w:rsid w:val="00AA78C3"/>
    <w:rsid w:val="00AB08F6"/>
    <w:rsid w:val="00AB0BA6"/>
    <w:rsid w:val="00AB1CF2"/>
    <w:rsid w:val="00AB2C57"/>
    <w:rsid w:val="00AB2F33"/>
    <w:rsid w:val="00AB4741"/>
    <w:rsid w:val="00AB4959"/>
    <w:rsid w:val="00AB63CC"/>
    <w:rsid w:val="00AB740B"/>
    <w:rsid w:val="00AB7F64"/>
    <w:rsid w:val="00AC1A8B"/>
    <w:rsid w:val="00AC1D16"/>
    <w:rsid w:val="00AC242E"/>
    <w:rsid w:val="00AC3164"/>
    <w:rsid w:val="00AC383F"/>
    <w:rsid w:val="00AC5624"/>
    <w:rsid w:val="00AD031A"/>
    <w:rsid w:val="00AD1692"/>
    <w:rsid w:val="00AD1A74"/>
    <w:rsid w:val="00AD1C64"/>
    <w:rsid w:val="00AD1E97"/>
    <w:rsid w:val="00AD2426"/>
    <w:rsid w:val="00AD5425"/>
    <w:rsid w:val="00AD5648"/>
    <w:rsid w:val="00AD5E04"/>
    <w:rsid w:val="00AD6293"/>
    <w:rsid w:val="00AD7986"/>
    <w:rsid w:val="00AE0744"/>
    <w:rsid w:val="00AE2633"/>
    <w:rsid w:val="00AE3B76"/>
    <w:rsid w:val="00AE41D2"/>
    <w:rsid w:val="00AE54B3"/>
    <w:rsid w:val="00AF06DF"/>
    <w:rsid w:val="00AF320A"/>
    <w:rsid w:val="00AF3F98"/>
    <w:rsid w:val="00AF5AB4"/>
    <w:rsid w:val="00AF5AD4"/>
    <w:rsid w:val="00AF70E7"/>
    <w:rsid w:val="00B03F72"/>
    <w:rsid w:val="00B06534"/>
    <w:rsid w:val="00B0659B"/>
    <w:rsid w:val="00B124C0"/>
    <w:rsid w:val="00B13095"/>
    <w:rsid w:val="00B13DFE"/>
    <w:rsid w:val="00B16B81"/>
    <w:rsid w:val="00B21C45"/>
    <w:rsid w:val="00B236F1"/>
    <w:rsid w:val="00B25E87"/>
    <w:rsid w:val="00B271D7"/>
    <w:rsid w:val="00B27AB7"/>
    <w:rsid w:val="00B27AB9"/>
    <w:rsid w:val="00B27B44"/>
    <w:rsid w:val="00B301AD"/>
    <w:rsid w:val="00B30414"/>
    <w:rsid w:val="00B33ACA"/>
    <w:rsid w:val="00B35AE3"/>
    <w:rsid w:val="00B37625"/>
    <w:rsid w:val="00B40378"/>
    <w:rsid w:val="00B41238"/>
    <w:rsid w:val="00B422AC"/>
    <w:rsid w:val="00B44F8F"/>
    <w:rsid w:val="00B45AE9"/>
    <w:rsid w:val="00B502F0"/>
    <w:rsid w:val="00B50A07"/>
    <w:rsid w:val="00B51A48"/>
    <w:rsid w:val="00B53437"/>
    <w:rsid w:val="00B54585"/>
    <w:rsid w:val="00B55968"/>
    <w:rsid w:val="00B56ECE"/>
    <w:rsid w:val="00B60C45"/>
    <w:rsid w:val="00B632CC"/>
    <w:rsid w:val="00B6447E"/>
    <w:rsid w:val="00B6561F"/>
    <w:rsid w:val="00B66128"/>
    <w:rsid w:val="00B66DF5"/>
    <w:rsid w:val="00B673E0"/>
    <w:rsid w:val="00B67693"/>
    <w:rsid w:val="00B70F91"/>
    <w:rsid w:val="00B77304"/>
    <w:rsid w:val="00B7799A"/>
    <w:rsid w:val="00B806F9"/>
    <w:rsid w:val="00B830CD"/>
    <w:rsid w:val="00B84E91"/>
    <w:rsid w:val="00B85005"/>
    <w:rsid w:val="00B873D4"/>
    <w:rsid w:val="00B90AEE"/>
    <w:rsid w:val="00B9359C"/>
    <w:rsid w:val="00B958F8"/>
    <w:rsid w:val="00BA1F8C"/>
    <w:rsid w:val="00BA439E"/>
    <w:rsid w:val="00BA5930"/>
    <w:rsid w:val="00BA5AE5"/>
    <w:rsid w:val="00BA6ACF"/>
    <w:rsid w:val="00BB0835"/>
    <w:rsid w:val="00BB0AA5"/>
    <w:rsid w:val="00BB1554"/>
    <w:rsid w:val="00BB34A6"/>
    <w:rsid w:val="00BB4041"/>
    <w:rsid w:val="00BB5010"/>
    <w:rsid w:val="00BB7017"/>
    <w:rsid w:val="00BC0BF1"/>
    <w:rsid w:val="00BC22A9"/>
    <w:rsid w:val="00BC368E"/>
    <w:rsid w:val="00BC4484"/>
    <w:rsid w:val="00BC5BA2"/>
    <w:rsid w:val="00BC5FAE"/>
    <w:rsid w:val="00BC641C"/>
    <w:rsid w:val="00BC6644"/>
    <w:rsid w:val="00BC6B07"/>
    <w:rsid w:val="00BC75DD"/>
    <w:rsid w:val="00BD1259"/>
    <w:rsid w:val="00BD1896"/>
    <w:rsid w:val="00BD1D0A"/>
    <w:rsid w:val="00BD29F9"/>
    <w:rsid w:val="00BD413E"/>
    <w:rsid w:val="00BD4E8F"/>
    <w:rsid w:val="00BE0957"/>
    <w:rsid w:val="00BE269B"/>
    <w:rsid w:val="00BE35B6"/>
    <w:rsid w:val="00BE4286"/>
    <w:rsid w:val="00BE5BDA"/>
    <w:rsid w:val="00BE5D6E"/>
    <w:rsid w:val="00BE5F52"/>
    <w:rsid w:val="00BF1678"/>
    <w:rsid w:val="00BF1CFE"/>
    <w:rsid w:val="00BF5182"/>
    <w:rsid w:val="00BF5DB5"/>
    <w:rsid w:val="00C00217"/>
    <w:rsid w:val="00C0030D"/>
    <w:rsid w:val="00C016AC"/>
    <w:rsid w:val="00C03051"/>
    <w:rsid w:val="00C03E19"/>
    <w:rsid w:val="00C04A19"/>
    <w:rsid w:val="00C05DBB"/>
    <w:rsid w:val="00C068EC"/>
    <w:rsid w:val="00C06D55"/>
    <w:rsid w:val="00C07C50"/>
    <w:rsid w:val="00C11F68"/>
    <w:rsid w:val="00C120EA"/>
    <w:rsid w:val="00C129B9"/>
    <w:rsid w:val="00C12D1E"/>
    <w:rsid w:val="00C13EFD"/>
    <w:rsid w:val="00C143E2"/>
    <w:rsid w:val="00C1602C"/>
    <w:rsid w:val="00C1675A"/>
    <w:rsid w:val="00C222C6"/>
    <w:rsid w:val="00C2298C"/>
    <w:rsid w:val="00C23686"/>
    <w:rsid w:val="00C25537"/>
    <w:rsid w:val="00C26465"/>
    <w:rsid w:val="00C30915"/>
    <w:rsid w:val="00C319AB"/>
    <w:rsid w:val="00C34375"/>
    <w:rsid w:val="00C36449"/>
    <w:rsid w:val="00C36A46"/>
    <w:rsid w:val="00C36FBF"/>
    <w:rsid w:val="00C412B2"/>
    <w:rsid w:val="00C4222E"/>
    <w:rsid w:val="00C42836"/>
    <w:rsid w:val="00C42E0C"/>
    <w:rsid w:val="00C4347A"/>
    <w:rsid w:val="00C43DA9"/>
    <w:rsid w:val="00C4427F"/>
    <w:rsid w:val="00C45022"/>
    <w:rsid w:val="00C4598C"/>
    <w:rsid w:val="00C462F3"/>
    <w:rsid w:val="00C46C22"/>
    <w:rsid w:val="00C46FA2"/>
    <w:rsid w:val="00C5489A"/>
    <w:rsid w:val="00C54ED3"/>
    <w:rsid w:val="00C5560C"/>
    <w:rsid w:val="00C56527"/>
    <w:rsid w:val="00C56875"/>
    <w:rsid w:val="00C60DA2"/>
    <w:rsid w:val="00C634DB"/>
    <w:rsid w:val="00C63D65"/>
    <w:rsid w:val="00C654E9"/>
    <w:rsid w:val="00C65D5A"/>
    <w:rsid w:val="00C729BD"/>
    <w:rsid w:val="00C76601"/>
    <w:rsid w:val="00C77055"/>
    <w:rsid w:val="00C801C2"/>
    <w:rsid w:val="00C823B3"/>
    <w:rsid w:val="00C83AE7"/>
    <w:rsid w:val="00C84DCD"/>
    <w:rsid w:val="00C855A6"/>
    <w:rsid w:val="00C87765"/>
    <w:rsid w:val="00C9561B"/>
    <w:rsid w:val="00C968BA"/>
    <w:rsid w:val="00C97AF8"/>
    <w:rsid w:val="00CA0192"/>
    <w:rsid w:val="00CA0F79"/>
    <w:rsid w:val="00CA3472"/>
    <w:rsid w:val="00CA58C8"/>
    <w:rsid w:val="00CA5909"/>
    <w:rsid w:val="00CA642E"/>
    <w:rsid w:val="00CA790F"/>
    <w:rsid w:val="00CB137E"/>
    <w:rsid w:val="00CB1A5B"/>
    <w:rsid w:val="00CB1EDE"/>
    <w:rsid w:val="00CB30B6"/>
    <w:rsid w:val="00CB40F6"/>
    <w:rsid w:val="00CB50A0"/>
    <w:rsid w:val="00CB611D"/>
    <w:rsid w:val="00CC015C"/>
    <w:rsid w:val="00CC1DF1"/>
    <w:rsid w:val="00CC2789"/>
    <w:rsid w:val="00CC3394"/>
    <w:rsid w:val="00CC3556"/>
    <w:rsid w:val="00CC7F39"/>
    <w:rsid w:val="00CD043F"/>
    <w:rsid w:val="00CD214E"/>
    <w:rsid w:val="00CD3902"/>
    <w:rsid w:val="00CD406F"/>
    <w:rsid w:val="00CD4A81"/>
    <w:rsid w:val="00CD4C15"/>
    <w:rsid w:val="00CD6586"/>
    <w:rsid w:val="00CD6B74"/>
    <w:rsid w:val="00CD770C"/>
    <w:rsid w:val="00CE640B"/>
    <w:rsid w:val="00CE7E68"/>
    <w:rsid w:val="00CF3EF2"/>
    <w:rsid w:val="00CF3F12"/>
    <w:rsid w:val="00CF5572"/>
    <w:rsid w:val="00CF62BB"/>
    <w:rsid w:val="00CF6715"/>
    <w:rsid w:val="00D002C6"/>
    <w:rsid w:val="00D003F9"/>
    <w:rsid w:val="00D0269F"/>
    <w:rsid w:val="00D02F2A"/>
    <w:rsid w:val="00D03E20"/>
    <w:rsid w:val="00D056B2"/>
    <w:rsid w:val="00D05B0A"/>
    <w:rsid w:val="00D05D68"/>
    <w:rsid w:val="00D06306"/>
    <w:rsid w:val="00D12664"/>
    <w:rsid w:val="00D139C2"/>
    <w:rsid w:val="00D2009E"/>
    <w:rsid w:val="00D207D1"/>
    <w:rsid w:val="00D24209"/>
    <w:rsid w:val="00D24B99"/>
    <w:rsid w:val="00D25A6D"/>
    <w:rsid w:val="00D26247"/>
    <w:rsid w:val="00D27CFB"/>
    <w:rsid w:val="00D31858"/>
    <w:rsid w:val="00D3337A"/>
    <w:rsid w:val="00D3338D"/>
    <w:rsid w:val="00D3455C"/>
    <w:rsid w:val="00D40EF2"/>
    <w:rsid w:val="00D4409C"/>
    <w:rsid w:val="00D45DCA"/>
    <w:rsid w:val="00D4688E"/>
    <w:rsid w:val="00D51504"/>
    <w:rsid w:val="00D51FB6"/>
    <w:rsid w:val="00D55708"/>
    <w:rsid w:val="00D5601E"/>
    <w:rsid w:val="00D5715B"/>
    <w:rsid w:val="00D577BC"/>
    <w:rsid w:val="00D62322"/>
    <w:rsid w:val="00D62A96"/>
    <w:rsid w:val="00D64908"/>
    <w:rsid w:val="00D65099"/>
    <w:rsid w:val="00D65D69"/>
    <w:rsid w:val="00D673D4"/>
    <w:rsid w:val="00D76013"/>
    <w:rsid w:val="00D766E0"/>
    <w:rsid w:val="00D77B6F"/>
    <w:rsid w:val="00D818B3"/>
    <w:rsid w:val="00D845E6"/>
    <w:rsid w:val="00D863B7"/>
    <w:rsid w:val="00D8783E"/>
    <w:rsid w:val="00D907BC"/>
    <w:rsid w:val="00D912D8"/>
    <w:rsid w:val="00D9144B"/>
    <w:rsid w:val="00D91581"/>
    <w:rsid w:val="00D92DD5"/>
    <w:rsid w:val="00D9381C"/>
    <w:rsid w:val="00D96F4F"/>
    <w:rsid w:val="00DA6AE5"/>
    <w:rsid w:val="00DA7250"/>
    <w:rsid w:val="00DB05C3"/>
    <w:rsid w:val="00DB0BDE"/>
    <w:rsid w:val="00DB0DF0"/>
    <w:rsid w:val="00DB40B4"/>
    <w:rsid w:val="00DB440E"/>
    <w:rsid w:val="00DB4BEC"/>
    <w:rsid w:val="00DB61B3"/>
    <w:rsid w:val="00DB7E68"/>
    <w:rsid w:val="00DC054C"/>
    <w:rsid w:val="00DC0E08"/>
    <w:rsid w:val="00DC2EFF"/>
    <w:rsid w:val="00DC2F02"/>
    <w:rsid w:val="00DC3CE6"/>
    <w:rsid w:val="00DC4213"/>
    <w:rsid w:val="00DC4711"/>
    <w:rsid w:val="00DC6200"/>
    <w:rsid w:val="00DC7739"/>
    <w:rsid w:val="00DD2331"/>
    <w:rsid w:val="00DD2908"/>
    <w:rsid w:val="00DD4A44"/>
    <w:rsid w:val="00DD4BEF"/>
    <w:rsid w:val="00DE00B4"/>
    <w:rsid w:val="00DE08B7"/>
    <w:rsid w:val="00DE1E34"/>
    <w:rsid w:val="00DE37B0"/>
    <w:rsid w:val="00DE485E"/>
    <w:rsid w:val="00DE4FFA"/>
    <w:rsid w:val="00DE55EB"/>
    <w:rsid w:val="00DE589C"/>
    <w:rsid w:val="00DE5900"/>
    <w:rsid w:val="00DE6DFC"/>
    <w:rsid w:val="00DF0789"/>
    <w:rsid w:val="00DF1750"/>
    <w:rsid w:val="00DF3537"/>
    <w:rsid w:val="00DF5A07"/>
    <w:rsid w:val="00DF5D68"/>
    <w:rsid w:val="00DF68FC"/>
    <w:rsid w:val="00DF7220"/>
    <w:rsid w:val="00DF7288"/>
    <w:rsid w:val="00DF77A5"/>
    <w:rsid w:val="00E01756"/>
    <w:rsid w:val="00E022E1"/>
    <w:rsid w:val="00E02530"/>
    <w:rsid w:val="00E02E95"/>
    <w:rsid w:val="00E06E1C"/>
    <w:rsid w:val="00E070B6"/>
    <w:rsid w:val="00E1089C"/>
    <w:rsid w:val="00E125DF"/>
    <w:rsid w:val="00E13E9F"/>
    <w:rsid w:val="00E14863"/>
    <w:rsid w:val="00E156BE"/>
    <w:rsid w:val="00E15A87"/>
    <w:rsid w:val="00E161BF"/>
    <w:rsid w:val="00E16D2D"/>
    <w:rsid w:val="00E173B0"/>
    <w:rsid w:val="00E2106D"/>
    <w:rsid w:val="00E22076"/>
    <w:rsid w:val="00E24222"/>
    <w:rsid w:val="00E277DF"/>
    <w:rsid w:val="00E27E99"/>
    <w:rsid w:val="00E312DA"/>
    <w:rsid w:val="00E31E43"/>
    <w:rsid w:val="00E35658"/>
    <w:rsid w:val="00E358EC"/>
    <w:rsid w:val="00E362D2"/>
    <w:rsid w:val="00E36DD2"/>
    <w:rsid w:val="00E37878"/>
    <w:rsid w:val="00E40585"/>
    <w:rsid w:val="00E40F97"/>
    <w:rsid w:val="00E44C30"/>
    <w:rsid w:val="00E45781"/>
    <w:rsid w:val="00E46D9E"/>
    <w:rsid w:val="00E51005"/>
    <w:rsid w:val="00E512C0"/>
    <w:rsid w:val="00E51BDC"/>
    <w:rsid w:val="00E51FC3"/>
    <w:rsid w:val="00E53CA1"/>
    <w:rsid w:val="00E55730"/>
    <w:rsid w:val="00E566EF"/>
    <w:rsid w:val="00E65A66"/>
    <w:rsid w:val="00E65EAB"/>
    <w:rsid w:val="00E711A9"/>
    <w:rsid w:val="00E74218"/>
    <w:rsid w:val="00E751C4"/>
    <w:rsid w:val="00E7544E"/>
    <w:rsid w:val="00E81020"/>
    <w:rsid w:val="00E8189D"/>
    <w:rsid w:val="00E81D42"/>
    <w:rsid w:val="00E86368"/>
    <w:rsid w:val="00E86408"/>
    <w:rsid w:val="00E87594"/>
    <w:rsid w:val="00E87B2E"/>
    <w:rsid w:val="00E9057A"/>
    <w:rsid w:val="00E910E0"/>
    <w:rsid w:val="00E9156E"/>
    <w:rsid w:val="00E91D45"/>
    <w:rsid w:val="00E91D96"/>
    <w:rsid w:val="00E95F03"/>
    <w:rsid w:val="00E95F21"/>
    <w:rsid w:val="00E961A7"/>
    <w:rsid w:val="00E974A8"/>
    <w:rsid w:val="00EA2C51"/>
    <w:rsid w:val="00EA3583"/>
    <w:rsid w:val="00EA4FAD"/>
    <w:rsid w:val="00EA55A6"/>
    <w:rsid w:val="00EA5804"/>
    <w:rsid w:val="00EA60D0"/>
    <w:rsid w:val="00EA6E40"/>
    <w:rsid w:val="00EB0ED8"/>
    <w:rsid w:val="00EB101A"/>
    <w:rsid w:val="00EB18B4"/>
    <w:rsid w:val="00EB18EF"/>
    <w:rsid w:val="00EB191F"/>
    <w:rsid w:val="00EB2389"/>
    <w:rsid w:val="00EB37A4"/>
    <w:rsid w:val="00EB5DB7"/>
    <w:rsid w:val="00EB6322"/>
    <w:rsid w:val="00EB6DC5"/>
    <w:rsid w:val="00EB7BB1"/>
    <w:rsid w:val="00EC0ED3"/>
    <w:rsid w:val="00EC51D6"/>
    <w:rsid w:val="00EC5728"/>
    <w:rsid w:val="00EC5B0E"/>
    <w:rsid w:val="00EC5DDE"/>
    <w:rsid w:val="00ED0058"/>
    <w:rsid w:val="00ED1367"/>
    <w:rsid w:val="00ED2DC2"/>
    <w:rsid w:val="00ED32C8"/>
    <w:rsid w:val="00ED4459"/>
    <w:rsid w:val="00ED4B01"/>
    <w:rsid w:val="00ED66C5"/>
    <w:rsid w:val="00ED6D98"/>
    <w:rsid w:val="00EE1060"/>
    <w:rsid w:val="00EE48F5"/>
    <w:rsid w:val="00EE7427"/>
    <w:rsid w:val="00EF0456"/>
    <w:rsid w:val="00EF0647"/>
    <w:rsid w:val="00EF0A9C"/>
    <w:rsid w:val="00EF2FBA"/>
    <w:rsid w:val="00EF308C"/>
    <w:rsid w:val="00EF4624"/>
    <w:rsid w:val="00EF52E3"/>
    <w:rsid w:val="00F0179B"/>
    <w:rsid w:val="00F01D8F"/>
    <w:rsid w:val="00F01EE7"/>
    <w:rsid w:val="00F0263C"/>
    <w:rsid w:val="00F032D1"/>
    <w:rsid w:val="00F04CEE"/>
    <w:rsid w:val="00F0651B"/>
    <w:rsid w:val="00F06A1B"/>
    <w:rsid w:val="00F06B5B"/>
    <w:rsid w:val="00F0746E"/>
    <w:rsid w:val="00F077AA"/>
    <w:rsid w:val="00F07B64"/>
    <w:rsid w:val="00F100F6"/>
    <w:rsid w:val="00F112C2"/>
    <w:rsid w:val="00F11EE1"/>
    <w:rsid w:val="00F1298A"/>
    <w:rsid w:val="00F14892"/>
    <w:rsid w:val="00F15811"/>
    <w:rsid w:val="00F174E6"/>
    <w:rsid w:val="00F175A5"/>
    <w:rsid w:val="00F21926"/>
    <w:rsid w:val="00F2383A"/>
    <w:rsid w:val="00F2518F"/>
    <w:rsid w:val="00F254CC"/>
    <w:rsid w:val="00F2642A"/>
    <w:rsid w:val="00F27C0C"/>
    <w:rsid w:val="00F306D9"/>
    <w:rsid w:val="00F33C5A"/>
    <w:rsid w:val="00F33E84"/>
    <w:rsid w:val="00F3604F"/>
    <w:rsid w:val="00F376BA"/>
    <w:rsid w:val="00F40310"/>
    <w:rsid w:val="00F40AEE"/>
    <w:rsid w:val="00F422D5"/>
    <w:rsid w:val="00F42664"/>
    <w:rsid w:val="00F4272E"/>
    <w:rsid w:val="00F42AE7"/>
    <w:rsid w:val="00F43CC3"/>
    <w:rsid w:val="00F44488"/>
    <w:rsid w:val="00F45A4A"/>
    <w:rsid w:val="00F46735"/>
    <w:rsid w:val="00F4698D"/>
    <w:rsid w:val="00F50FDD"/>
    <w:rsid w:val="00F52261"/>
    <w:rsid w:val="00F5505D"/>
    <w:rsid w:val="00F55BEB"/>
    <w:rsid w:val="00F60161"/>
    <w:rsid w:val="00F6050F"/>
    <w:rsid w:val="00F62E66"/>
    <w:rsid w:val="00F65BF2"/>
    <w:rsid w:val="00F6646C"/>
    <w:rsid w:val="00F669C0"/>
    <w:rsid w:val="00F67B69"/>
    <w:rsid w:val="00F67E54"/>
    <w:rsid w:val="00F700CD"/>
    <w:rsid w:val="00F732D2"/>
    <w:rsid w:val="00F75FCB"/>
    <w:rsid w:val="00F768D1"/>
    <w:rsid w:val="00F76BDD"/>
    <w:rsid w:val="00F76F1C"/>
    <w:rsid w:val="00F8250F"/>
    <w:rsid w:val="00F82A7F"/>
    <w:rsid w:val="00F8373A"/>
    <w:rsid w:val="00F83A1E"/>
    <w:rsid w:val="00F84B9A"/>
    <w:rsid w:val="00F84E01"/>
    <w:rsid w:val="00F84F3E"/>
    <w:rsid w:val="00F85A6B"/>
    <w:rsid w:val="00F87798"/>
    <w:rsid w:val="00F92131"/>
    <w:rsid w:val="00F93563"/>
    <w:rsid w:val="00F94485"/>
    <w:rsid w:val="00F97611"/>
    <w:rsid w:val="00FA01B6"/>
    <w:rsid w:val="00FA0E7A"/>
    <w:rsid w:val="00FA1375"/>
    <w:rsid w:val="00FA1595"/>
    <w:rsid w:val="00FA5F9F"/>
    <w:rsid w:val="00FA6D7D"/>
    <w:rsid w:val="00FB0152"/>
    <w:rsid w:val="00FB540C"/>
    <w:rsid w:val="00FB605A"/>
    <w:rsid w:val="00FB7140"/>
    <w:rsid w:val="00FC01A2"/>
    <w:rsid w:val="00FC0923"/>
    <w:rsid w:val="00FC094F"/>
    <w:rsid w:val="00FC0FF5"/>
    <w:rsid w:val="00FC1DD1"/>
    <w:rsid w:val="00FC3DDA"/>
    <w:rsid w:val="00FC3F6D"/>
    <w:rsid w:val="00FC4D8C"/>
    <w:rsid w:val="00FD37E1"/>
    <w:rsid w:val="00FD4D39"/>
    <w:rsid w:val="00FE098D"/>
    <w:rsid w:val="00FE09DD"/>
    <w:rsid w:val="00FE0CA7"/>
    <w:rsid w:val="00FE24AB"/>
    <w:rsid w:val="00FE2D0F"/>
    <w:rsid w:val="00FF0461"/>
    <w:rsid w:val="00FF3782"/>
    <w:rsid w:val="00FF4118"/>
    <w:rsid w:val="00FF46EC"/>
    <w:rsid w:val="04BC2DF0"/>
    <w:rsid w:val="08D613F6"/>
    <w:rsid w:val="0BEA608A"/>
    <w:rsid w:val="0E164716"/>
    <w:rsid w:val="16027577"/>
    <w:rsid w:val="19CE2364"/>
    <w:rsid w:val="1A4E5290"/>
    <w:rsid w:val="1D55000A"/>
    <w:rsid w:val="219F2A6F"/>
    <w:rsid w:val="27AE55C0"/>
    <w:rsid w:val="3B561D9F"/>
    <w:rsid w:val="3C237ED3"/>
    <w:rsid w:val="47F471D7"/>
    <w:rsid w:val="4EC372F3"/>
    <w:rsid w:val="67A343A2"/>
    <w:rsid w:val="6B2F4EBE"/>
    <w:rsid w:val="6C3B657C"/>
    <w:rsid w:val="738E7237"/>
    <w:rsid w:val="7729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2"/>
    <w:autoRedefine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0"/>
    <w:autoRedefine/>
    <w:qFormat/>
    <w:uiPriority w:val="0"/>
    <w:rPr>
      <w:rFonts w:ascii="宋体" w:hAnsi="Courier New" w:cs="Times New Roman"/>
      <w:sz w:val="24"/>
      <w:szCs w:val="24"/>
    </w:rPr>
  </w:style>
  <w:style w:type="paragraph" w:styleId="4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7"/>
    <w:autoRedefine/>
    <w:qFormat/>
    <w:locked/>
    <w:uiPriority w:val="99"/>
    <w:pPr>
      <w:spacing w:before="240" w:after="60"/>
      <w:jc w:val="center"/>
      <w:outlineLvl w:val="0"/>
    </w:pPr>
    <w:rPr>
      <w:rFonts w:ascii="Cambria" w:hAnsi="Cambria" w:eastAsia="宋体" w:cs="Cambria"/>
      <w:b/>
      <w:bCs/>
      <w:sz w:val="32"/>
      <w:szCs w:val="32"/>
    </w:rPr>
  </w:style>
  <w:style w:type="table" w:styleId="9">
    <w:name w:val="Table Grid"/>
    <w:basedOn w:val="8"/>
    <w:autoRedefine/>
    <w:qFormat/>
    <w:uiPriority w:val="99"/>
    <w:rPr>
      <w:rFonts w:cs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标题 2 字符"/>
    <w:link w:val="2"/>
    <w:autoRedefine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页眉 字符"/>
    <w:link w:val="6"/>
    <w:autoRedefine/>
    <w:qFormat/>
    <w:locked/>
    <w:uiPriority w:val="0"/>
    <w:rPr>
      <w:sz w:val="18"/>
      <w:szCs w:val="18"/>
    </w:rPr>
  </w:style>
  <w:style w:type="character" w:customStyle="1" w:styleId="14">
    <w:name w:val="页脚 字符"/>
    <w:link w:val="5"/>
    <w:qFormat/>
    <w:locked/>
    <w:uiPriority w:val="99"/>
    <w:rPr>
      <w:sz w:val="18"/>
      <w:szCs w:val="18"/>
    </w:rPr>
  </w:style>
  <w:style w:type="character" w:customStyle="1" w:styleId="15">
    <w:name w:val="批注框文本 字符"/>
    <w:link w:val="4"/>
    <w:autoRedefine/>
    <w:semiHidden/>
    <w:qFormat/>
    <w:locked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7">
    <w:name w:val="标题 字符"/>
    <w:link w:val="7"/>
    <w:autoRedefine/>
    <w:qFormat/>
    <w:locked/>
    <w:uiPriority w:val="99"/>
    <w:rPr>
      <w:rFonts w:ascii="Cambria" w:hAnsi="Cambria" w:eastAsia="宋体" w:cs="Cambria"/>
      <w:b/>
      <w:bCs/>
      <w:kern w:val="2"/>
      <w:sz w:val="32"/>
      <w:szCs w:val="32"/>
      <w:lang w:val="en-US" w:eastAsia="zh-CN"/>
    </w:rPr>
  </w:style>
  <w:style w:type="paragraph" w:customStyle="1" w:styleId="18">
    <w:name w:val="Char Char Char Char"/>
    <w:basedOn w:val="1"/>
    <w:autoRedefine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9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0">
    <w:name w:val="纯文本 字符1"/>
    <w:link w:val="3"/>
    <w:autoRedefine/>
    <w:qFormat/>
    <w:locked/>
    <w:uiPriority w:val="0"/>
    <w:rPr>
      <w:rFonts w:ascii="宋体" w:hAnsi="Courier New"/>
      <w:kern w:val="2"/>
      <w:sz w:val="24"/>
      <w:szCs w:val="24"/>
    </w:rPr>
  </w:style>
  <w:style w:type="character" w:customStyle="1" w:styleId="21">
    <w:name w:val="页脚 字符1"/>
    <w:autoRedefine/>
    <w:qFormat/>
    <w:locked/>
    <w:uiPriority w:val="0"/>
    <w:rPr>
      <w:rFonts w:cs="Times New Roman"/>
      <w:kern w:val="2"/>
      <w:sz w:val="18"/>
      <w:szCs w:val="18"/>
    </w:rPr>
  </w:style>
  <w:style w:type="character" w:customStyle="1" w:styleId="22">
    <w:name w:val="纯文本 字符"/>
    <w:autoRedefine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CC2D-94FF-4B29-8136-0401D0A6A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83</Words>
  <Characters>289</Characters>
  <Lines>3</Lines>
  <Paragraphs>1</Paragraphs>
  <TotalTime>1</TotalTime>
  <ScaleCrop>false</ScaleCrop>
  <LinksUpToDate>false</LinksUpToDate>
  <CharactersWithSpaces>38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8:45:00Z</dcterms:created>
  <dc:creator>moudazhi</dc:creator>
  <cp:lastModifiedBy>吴新琪</cp:lastModifiedBy>
  <cp:lastPrinted>2024-07-16T07:30:00Z</cp:lastPrinted>
  <dcterms:modified xsi:type="dcterms:W3CDTF">2024-07-19T02:09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5AFD00481E844BC09D02ADA3FC8B193C</vt:lpwstr>
  </property>
</Properties>
</file>